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1FFD" w14:textId="27E10CDB" w:rsidR="009C784D" w:rsidRPr="005F3CEC" w:rsidRDefault="009C784D">
      <w:pPr>
        <w:rPr>
          <w:rFonts w:ascii="Times New Roman" w:hAnsi="Times New Roman"/>
          <w:lang w:val="pt-BR"/>
        </w:rPr>
      </w:pPr>
    </w:p>
    <w:tbl>
      <w:tblPr>
        <w:tblW w:w="6040" w:type="pct"/>
        <w:jc w:val="center"/>
        <w:tblLook w:val="04A0" w:firstRow="1" w:lastRow="0" w:firstColumn="1" w:lastColumn="0" w:noHBand="0" w:noVBand="1"/>
      </w:tblPr>
      <w:tblGrid>
        <w:gridCol w:w="5104"/>
        <w:gridCol w:w="5801"/>
      </w:tblGrid>
      <w:tr w:rsidR="00AD1C7F" w:rsidRPr="005E6D68" w14:paraId="7C1841D0" w14:textId="77777777" w:rsidTr="00E20991">
        <w:trPr>
          <w:trHeight w:val="1381"/>
          <w:jc w:val="center"/>
        </w:trPr>
        <w:tc>
          <w:tcPr>
            <w:tcW w:w="2340" w:type="pct"/>
          </w:tcPr>
          <w:p w14:paraId="797FBC3B" w14:textId="7FB6FCD4" w:rsidR="008D7E76" w:rsidRPr="00257200" w:rsidRDefault="008D7E76" w:rsidP="00615F9A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257200">
              <w:rPr>
                <w:rFonts w:ascii="Times New Roman" w:hAnsi="Times New Roman"/>
                <w:lang w:val="pt-BR"/>
              </w:rPr>
              <w:t>TRƯỜNG ĐẠI HỌC KHOA HỌC TỰ NHIÊN</w:t>
            </w:r>
          </w:p>
          <w:p w14:paraId="55F1D657" w14:textId="04A643B2" w:rsidR="00AD1C7F" w:rsidRPr="00013D97" w:rsidRDefault="00AD1C7F" w:rsidP="00615F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VIỆN TẾ BÀO GỐC</w:t>
            </w:r>
          </w:p>
          <w:p w14:paraId="3635EBED" w14:textId="77777777" w:rsidR="00AD1C7F" w:rsidRPr="00613087" w:rsidRDefault="00AD1C7F" w:rsidP="00695087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05698220">
                      <wp:simplePos x="0" y="0"/>
                      <wp:positionH relativeFrom="column">
                        <wp:posOffset>1124065</wp:posOffset>
                      </wp:positionH>
                      <wp:positionV relativeFrom="paragraph">
                        <wp:posOffset>30768</wp:posOffset>
                      </wp:positionV>
                      <wp:extent cx="877455" cy="9236"/>
                      <wp:effectExtent l="0" t="0" r="37465" b="2921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7455" cy="92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2FB7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2.4pt" to="157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"/>
                  </w:pict>
                </mc:Fallback>
              </mc:AlternateContent>
            </w:r>
          </w:p>
          <w:p w14:paraId="7A3BFB8C" w14:textId="032A8CC6" w:rsidR="002965F6" w:rsidRPr="00613087" w:rsidRDefault="00704D05" w:rsidP="00013D97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613087">
              <w:rPr>
                <w:rFonts w:ascii="Times New Roman" w:hAnsi="Times New Roman"/>
                <w:szCs w:val="24"/>
                <w:lang w:val="pt-BR"/>
              </w:rPr>
              <w:t>Số: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 xml:space="preserve"> </w:t>
            </w:r>
            <w:r w:rsidR="005E6D68">
              <w:rPr>
                <w:rFonts w:ascii="Times New Roman" w:hAnsi="Times New Roman"/>
                <w:szCs w:val="24"/>
                <w:lang w:val="pt-BR"/>
              </w:rPr>
              <w:t xml:space="preserve">    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>/TM-TCCU</w:t>
            </w:r>
          </w:p>
        </w:tc>
        <w:tc>
          <w:tcPr>
            <w:tcW w:w="2660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013D97" w:rsidRDefault="00AD1C7F" w:rsidP="00615F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00C8EF81" w14:textId="77777777" w:rsidR="00AD1C7F" w:rsidRPr="0046738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0A5C2887">
                      <wp:simplePos x="0" y="0"/>
                      <wp:positionH relativeFrom="column">
                        <wp:posOffset>898698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1C73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5.4pt" to="21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HmsAEAAEgDAAAOAAAAZHJzL2Uyb0RvYy54bWysU8Fu2zAMvQ/YPwi6L44DZGuNOD2k7S7d&#10;FqDdBzCSbAuVRYFU4uTvJ6lJVmy3YT4Iokg+vfdEr+6OoxMHQ2zRt7KezaUwXqG2vm/lz5fHTz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"/>
                  </w:pict>
                </mc:Fallback>
              </mc:AlternateContent>
            </w:r>
          </w:p>
          <w:p w14:paraId="3798CDB4" w14:textId="5AE2EF92" w:rsidR="00AD1C7F" w:rsidRPr="00467380" w:rsidRDefault="00AD1C7F" w:rsidP="00A044C2">
            <w:pPr>
              <w:jc w:val="right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>T</w:t>
            </w:r>
            <w:r w:rsidR="00013D97" w:rsidRPr="009D0B5D">
              <w:rPr>
                <w:rFonts w:ascii="Times New Roman" w:hAnsi="Times New Roman"/>
                <w:i/>
                <w:szCs w:val="24"/>
                <w:lang w:val="vi-VN"/>
              </w:rPr>
              <w:t xml:space="preserve">hành phố </w:t>
            </w: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 xml:space="preserve">Hồ Chí Minh,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gày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5E6D68" w:rsidRPr="005E6D68">
              <w:rPr>
                <w:rFonts w:ascii="Times New Roman" w:hAnsi="Times New Roman"/>
                <w:i/>
                <w:noProof/>
                <w:szCs w:val="24"/>
                <w:lang w:val="vi-VN"/>
              </w:rPr>
              <w:t>22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tháng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5E6D68" w:rsidRPr="005E6D68">
              <w:rPr>
                <w:rFonts w:ascii="Times New Roman" w:hAnsi="Times New Roman"/>
                <w:i/>
                <w:noProof/>
                <w:szCs w:val="24"/>
                <w:lang w:val="vi-VN"/>
              </w:rPr>
              <w:t>9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ăm 202</w:t>
            </w:r>
            <w:r w:rsidR="00467380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5</w:t>
            </w:r>
          </w:p>
        </w:tc>
      </w:tr>
    </w:tbl>
    <w:p w14:paraId="3D4F0028" w14:textId="77777777" w:rsidR="002965F6" w:rsidRDefault="002965F6" w:rsidP="00D45DBE">
      <w:pPr>
        <w:pStyle w:val="Heading1"/>
        <w:spacing w:after="120"/>
        <w:rPr>
          <w:rFonts w:ascii="Times New Roman" w:hAnsi="Times New Roman"/>
          <w:lang w:val="nl-NL"/>
        </w:rPr>
      </w:pPr>
    </w:p>
    <w:p w14:paraId="4713AB5B" w14:textId="77777777" w:rsidR="00B7675A" w:rsidRPr="00B7675A" w:rsidRDefault="00B7675A" w:rsidP="00B7675A">
      <w:pPr>
        <w:rPr>
          <w:lang w:val="nl-NL"/>
        </w:rPr>
      </w:pPr>
    </w:p>
    <w:p w14:paraId="49A1C28C" w14:textId="4D9DE45F" w:rsidR="00AD1C7F" w:rsidRPr="009B6ADA" w:rsidRDefault="00695087" w:rsidP="00E20991">
      <w:pPr>
        <w:pStyle w:val="Heading1"/>
        <w:spacing w:after="120" w:line="276" w:lineRule="auto"/>
        <w:rPr>
          <w:rFonts w:ascii="Times New Roman" w:hAnsi="Times New Roman"/>
          <w:szCs w:val="22"/>
          <w:lang w:val="nl-NL"/>
        </w:rPr>
      </w:pPr>
      <w:r w:rsidRPr="009B6ADA">
        <w:rPr>
          <w:rFonts w:ascii="Times New Roman" w:hAnsi="Times New Roman"/>
          <w:sz w:val="30"/>
          <w:szCs w:val="22"/>
          <w:lang w:val="nl-NL"/>
        </w:rPr>
        <w:t>THƯ MỜI BÁO GIÁ</w:t>
      </w:r>
    </w:p>
    <w:p w14:paraId="5DB1439C" w14:textId="3BAC5B04" w:rsidR="00AD1C7F" w:rsidRPr="009B6ADA" w:rsidRDefault="00D1287E" w:rsidP="00E20991">
      <w:pPr>
        <w:pStyle w:val="BodyTextIndent3"/>
        <w:spacing w:before="20" w:after="240" w:line="276" w:lineRule="auto"/>
        <w:ind w:right="27" w:firstLine="0"/>
        <w:jc w:val="center"/>
        <w:rPr>
          <w:rFonts w:ascii="Times New Roman" w:hAnsi="Times New Roman"/>
          <w:b/>
          <w:bCs/>
          <w:iCs/>
          <w:sz w:val="28"/>
          <w:szCs w:val="28"/>
          <w:lang w:val="nl-NL"/>
        </w:rPr>
      </w:pPr>
      <w:r w:rsidRPr="009B6AD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541E4355">
                <wp:simplePos x="0" y="0"/>
                <wp:positionH relativeFrom="margin">
                  <wp:posOffset>2037715</wp:posOffset>
                </wp:positionH>
                <wp:positionV relativeFrom="paragraph">
                  <wp:posOffset>250190</wp:posOffset>
                </wp:positionV>
                <wp:extent cx="161988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3519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19.7pt" to="4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FcGnL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467380" w:rsidRPr="009B6ADA">
        <w:rPr>
          <w:rFonts w:ascii="Times New Roman" w:hAnsi="Times New Roman"/>
          <w:b/>
          <w:noProof/>
          <w:sz w:val="26"/>
          <w:szCs w:val="26"/>
          <w:lang w:val="nl-NL"/>
        </w:rPr>
        <w:t xml:space="preserve">GÓI </w:t>
      </w:r>
      <w:r w:rsidR="00400DAB">
        <w:rPr>
          <w:rFonts w:ascii="Times New Roman" w:hAnsi="Times New Roman"/>
          <w:b/>
          <w:noProof/>
          <w:sz w:val="26"/>
          <w:szCs w:val="26"/>
          <w:lang w:val="nl-NL"/>
        </w:rPr>
        <w:t xml:space="preserve">MUA SẮM </w:t>
      </w:r>
      <w:r w:rsidR="005E6D68">
        <w:rPr>
          <w:rFonts w:ascii="Times New Roman" w:hAnsi="Times New Roman"/>
          <w:b/>
          <w:noProof/>
          <w:sz w:val="26"/>
          <w:szCs w:val="26"/>
          <w:lang w:val="nl-NL"/>
        </w:rPr>
        <w:t>MÁY KHẮC LASER CO2</w:t>
      </w:r>
      <w:r w:rsidR="00400DAB">
        <w:rPr>
          <w:rFonts w:ascii="Times New Roman" w:hAnsi="Times New Roman"/>
          <w:b/>
          <w:noProof/>
          <w:sz w:val="26"/>
          <w:szCs w:val="26"/>
          <w:lang w:val="nl-NL"/>
        </w:rPr>
        <w:t xml:space="preserve"> </w:t>
      </w:r>
    </w:p>
    <w:p w14:paraId="747B8DD6" w14:textId="3E658B90" w:rsidR="00AD1C7F" w:rsidRDefault="00577178" w:rsidP="00E20991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67380">
        <w:rPr>
          <w:rFonts w:ascii="Times New Roman" w:hAnsi="Times New Roman"/>
          <w:b/>
          <w:sz w:val="28"/>
          <w:szCs w:val="28"/>
          <w:lang w:val="vi-VN"/>
        </w:rPr>
        <w:t xml:space="preserve">Kính gửi: </w:t>
      </w:r>
      <w:r w:rsidR="00250655" w:rsidRPr="005E6D68">
        <w:rPr>
          <w:rFonts w:ascii="Times New Roman" w:hAnsi="Times New Roman"/>
          <w:b/>
          <w:sz w:val="28"/>
          <w:szCs w:val="28"/>
          <w:lang w:val="nl-NL"/>
        </w:rPr>
        <w:t>C</w:t>
      </w:r>
      <w:r w:rsidRPr="00467380">
        <w:rPr>
          <w:rFonts w:ascii="Times New Roman" w:hAnsi="Times New Roman"/>
          <w:b/>
          <w:sz w:val="28"/>
          <w:szCs w:val="28"/>
          <w:lang w:val="vi-VN"/>
        </w:rPr>
        <w:t xml:space="preserve">ác Quý nhà </w:t>
      </w:r>
      <w:r w:rsidR="00692AE7" w:rsidRPr="00692AE7">
        <w:rPr>
          <w:rFonts w:ascii="Times New Roman" w:hAnsi="Times New Roman"/>
          <w:b/>
          <w:sz w:val="28"/>
          <w:szCs w:val="28"/>
          <w:lang w:val="nl-NL"/>
        </w:rPr>
        <w:t>c</w:t>
      </w:r>
      <w:r w:rsidR="00692AE7">
        <w:rPr>
          <w:rFonts w:ascii="Times New Roman" w:hAnsi="Times New Roman"/>
          <w:b/>
          <w:sz w:val="28"/>
          <w:szCs w:val="28"/>
          <w:lang w:val="nl-NL"/>
        </w:rPr>
        <w:t>ung cấp</w:t>
      </w:r>
    </w:p>
    <w:p w14:paraId="4DE8F591" w14:textId="77777777" w:rsidR="00B7675A" w:rsidRPr="00692AE7" w:rsidRDefault="00B7675A" w:rsidP="00E20991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14:paraId="3BBA5D51" w14:textId="2206FDC1" w:rsidR="00F94161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13D97">
        <w:rPr>
          <w:rFonts w:ascii="Times New Roman" w:hAnsi="Times New Roman"/>
          <w:i/>
          <w:sz w:val="26"/>
          <w:szCs w:val="26"/>
          <w:lang w:val="vi-VN"/>
        </w:rPr>
        <w:t>Căn cứ Luật Đấu thầu số 22/2023/QH15 ngày 23 tháng 6 năm 2023;</w:t>
      </w:r>
    </w:p>
    <w:p w14:paraId="779AB81A" w14:textId="77777777" w:rsidR="00F94161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13D97">
        <w:rPr>
          <w:rFonts w:ascii="Times New Roman" w:hAnsi="Times New Roman"/>
          <w:i/>
          <w:sz w:val="26"/>
          <w:szCs w:val="26"/>
          <w:lang w:val="vi-VN"/>
        </w:rPr>
        <w:t>Căn cứ Nghị định số 24/2024/NĐ-CP ngày 27/02/2024;</w:t>
      </w:r>
    </w:p>
    <w:p w14:paraId="17DB5D55" w14:textId="4D5AD569" w:rsidR="0004448B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uyết định số 890a/QĐ-KHTN ngày 12 tháng 6 năm 2017 của Hiệu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ởng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ại học Quốc gia Thành phố Hồ Chí Minh (ĐHQG-HCM) về việc thành lập Viện Tế bào gốc;</w:t>
      </w:r>
    </w:p>
    <w:p w14:paraId="098A3F2A" w14:textId="6A2DD435" w:rsidR="00AD1C7F" w:rsidRPr="00013D97" w:rsidRDefault="00F94161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uyết định số 2876/QĐ-KHTN ngày 11 tháng 10 năm 2024 của Hiệu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ởng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HQG-HCM ban hành Quy chế tổ chức và hoạt động của Viện Tế bào gốc, Tr</w:t>
      </w:r>
      <w:r w:rsidR="0004448B" w:rsidRPr="00013D97">
        <w:rPr>
          <w:rFonts w:ascii="Times New Roman" w:hAnsi="Times New Roman" w:hint="eastAsia"/>
          <w:i/>
          <w:sz w:val="26"/>
          <w:szCs w:val="26"/>
          <w:lang w:val="nl-NL"/>
        </w:rPr>
        <w:t>ư</w:t>
      </w:r>
      <w:r w:rsidR="0004448B" w:rsidRPr="00013D97">
        <w:rPr>
          <w:rFonts w:ascii="Times New Roman" w:hAnsi="Times New Roman"/>
          <w:i/>
          <w:sz w:val="26"/>
          <w:szCs w:val="26"/>
          <w:lang w:val="nl-NL"/>
        </w:rPr>
        <w:t>ờng Đại học Khoa học tự nhiên, ĐHQG-HCM;</w:t>
      </w:r>
    </w:p>
    <w:p w14:paraId="6C97EC89" w14:textId="174F6B18" w:rsidR="00B7675A" w:rsidRPr="00013D97" w:rsidRDefault="00B7675A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T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ờ trình số 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11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>-2025/TTr-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KHCN&amp;QHQT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 xml:space="preserve">ngày 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17</w:t>
      </w:r>
      <w:r w:rsidR="00DA711A" w:rsidRPr="00013D97">
        <w:rPr>
          <w:rFonts w:ascii="Times New Roman" w:hAnsi="Times New Roman"/>
          <w:i/>
          <w:sz w:val="26"/>
          <w:szCs w:val="26"/>
          <w:lang w:val="nl-NL"/>
        </w:rPr>
        <w:t>/0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9</w:t>
      </w:r>
      <w:r w:rsidR="00DA711A" w:rsidRPr="00013D97">
        <w:rPr>
          <w:rFonts w:ascii="Times New Roman" w:hAnsi="Times New Roman"/>
          <w:i/>
          <w:sz w:val="26"/>
          <w:szCs w:val="26"/>
          <w:lang w:val="nl-NL"/>
        </w:rPr>
        <w:t xml:space="preserve">/2025 của 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Trưởng phòng Phòng Khoa học công nghệ và Quan hệ quốc tế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 xml:space="preserve"> về việc</w:t>
      </w:r>
      <w:r w:rsidR="00400DAB" w:rsidRPr="00013D97">
        <w:rPr>
          <w:i/>
          <w:lang w:val="nl-NL"/>
        </w:rPr>
        <w:t xml:space="preserve"> </w:t>
      </w:r>
      <w:r w:rsidR="00013D97" w:rsidRPr="00013D97">
        <w:rPr>
          <w:rFonts w:ascii="Times New Roman" w:hAnsi="Times New Roman"/>
          <w:i/>
          <w:sz w:val="26"/>
          <w:szCs w:val="26"/>
          <w:lang w:val="nl-NL"/>
        </w:rPr>
        <w:t>x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 xml:space="preserve">in phê duyệt đề nghị “Mua sắm </w:t>
      </w:r>
      <w:r w:rsidR="005E6D68">
        <w:rPr>
          <w:rFonts w:ascii="Times New Roman" w:hAnsi="Times New Roman"/>
          <w:i/>
          <w:sz w:val="26"/>
          <w:szCs w:val="26"/>
          <w:lang w:val="nl-NL"/>
        </w:rPr>
        <w:t>máy khắc Laser CO2</w:t>
      </w:r>
      <w:r w:rsidR="00400DAB" w:rsidRPr="00013D97">
        <w:rPr>
          <w:rFonts w:ascii="Times New Roman" w:hAnsi="Times New Roman"/>
          <w:i/>
          <w:sz w:val="26"/>
          <w:szCs w:val="26"/>
          <w:lang w:val="nl-NL"/>
        </w:rPr>
        <w:t xml:space="preserve">” </w:t>
      </w:r>
      <w:r w:rsidR="00DE1685" w:rsidRPr="00013D97">
        <w:rPr>
          <w:rFonts w:ascii="Times New Roman" w:hAnsi="Times New Roman"/>
          <w:i/>
          <w:sz w:val="26"/>
          <w:szCs w:val="26"/>
          <w:lang w:val="nl-NL"/>
        </w:rPr>
        <w:t>;</w:t>
      </w:r>
    </w:p>
    <w:p w14:paraId="25AE1502" w14:textId="55F94C13" w:rsidR="00F94161" w:rsidRPr="00013D97" w:rsidRDefault="00013D97" w:rsidP="00E20991">
      <w:pPr>
        <w:pStyle w:val="ListParagraph"/>
        <w:numPr>
          <w:ilvl w:val="0"/>
          <w:numId w:val="30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013D97">
        <w:rPr>
          <w:rFonts w:ascii="Times New Roman" w:hAnsi="Times New Roman"/>
          <w:i/>
          <w:sz w:val="26"/>
          <w:szCs w:val="26"/>
          <w:lang w:val="nl-NL"/>
        </w:rPr>
        <w:t>Theo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 xml:space="preserve"> đề nghị của </w:t>
      </w:r>
      <w:r w:rsidR="007A3AD7" w:rsidRPr="00013D97">
        <w:rPr>
          <w:rFonts w:ascii="Times New Roman" w:hAnsi="Times New Roman"/>
          <w:i/>
          <w:sz w:val="26"/>
          <w:szCs w:val="26"/>
          <w:lang w:val="nl-NL"/>
        </w:rPr>
        <w:t>T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>rưởng phòng</w:t>
      </w:r>
      <w:r w:rsidR="00C7666E" w:rsidRPr="00013D97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>P</w:t>
      </w:r>
      <w:r w:rsidR="00C7666E" w:rsidRPr="00013D97">
        <w:rPr>
          <w:rFonts w:ascii="Times New Roman" w:hAnsi="Times New Roman"/>
          <w:i/>
          <w:sz w:val="26"/>
          <w:szCs w:val="26"/>
          <w:lang w:val="nl-NL"/>
        </w:rPr>
        <w:t>hòng</w:t>
      </w:r>
      <w:r w:rsidR="00F94161" w:rsidRPr="00013D97">
        <w:rPr>
          <w:rFonts w:ascii="Times New Roman" w:hAnsi="Times New Roman"/>
          <w:i/>
          <w:sz w:val="26"/>
          <w:szCs w:val="26"/>
          <w:lang w:val="nl-NL"/>
        </w:rPr>
        <w:t xml:space="preserve"> Tài chính và Cung ứng</w:t>
      </w:r>
      <w:r w:rsidRPr="00013D97">
        <w:rPr>
          <w:rFonts w:ascii="Times New Roman" w:hAnsi="Times New Roman"/>
          <w:i/>
          <w:sz w:val="26"/>
          <w:szCs w:val="26"/>
          <w:lang w:val="nl-NL"/>
        </w:rPr>
        <w:t>.</w:t>
      </w:r>
    </w:p>
    <w:p w14:paraId="0166033C" w14:textId="77777777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</w:p>
    <w:p w14:paraId="375F93DF" w14:textId="1661BD46" w:rsidR="00AD1C7F" w:rsidRPr="009D0B5D" w:rsidRDefault="00577178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>Viện Tế bào gốc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đề nghị các Quý nhà </w:t>
      </w:r>
      <w:r w:rsidR="00692AE7" w:rsidRPr="00692AE7">
        <w:rPr>
          <w:rFonts w:ascii="Times New Roman" w:hAnsi="Times New Roman"/>
          <w:iCs/>
          <w:sz w:val="26"/>
          <w:szCs w:val="26"/>
          <w:lang w:val="vi-VN"/>
        </w:rPr>
        <w:t>cung cấp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gửi báo giá</w:t>
      </w:r>
      <w:r w:rsidR="00B14D38" w:rsidRPr="00B14D38">
        <w:rPr>
          <w:rFonts w:ascii="Times New Roman" w:hAnsi="Times New Roman"/>
          <w:iCs/>
          <w:sz w:val="26"/>
          <w:szCs w:val="26"/>
          <w:lang w:val="vi-VN"/>
        </w:rPr>
        <w:t xml:space="preserve"> đề xuất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 xml:space="preserve"> theo </w:t>
      </w:r>
      <w:r w:rsidR="00B14D38" w:rsidRPr="00B14D38">
        <w:rPr>
          <w:rFonts w:ascii="Times New Roman" w:hAnsi="Times New Roman"/>
          <w:iCs/>
          <w:sz w:val="26"/>
          <w:szCs w:val="26"/>
          <w:lang w:val="vi-VN"/>
        </w:rPr>
        <w:t xml:space="preserve">đề nghị tại </w:t>
      </w:r>
      <w:r w:rsidR="0056568B" w:rsidRPr="00467380">
        <w:rPr>
          <w:rFonts w:ascii="Times New Roman" w:hAnsi="Times New Roman"/>
          <w:iCs/>
          <w:sz w:val="26"/>
          <w:szCs w:val="26"/>
          <w:lang w:val="vi-VN"/>
        </w:rPr>
        <w:t>phụ lục chi tiết kèm theo</w:t>
      </w:r>
      <w:r w:rsidR="00013D97" w:rsidRPr="009D0B5D">
        <w:rPr>
          <w:rFonts w:ascii="Times New Roman" w:hAnsi="Times New Roman"/>
          <w:iCs/>
          <w:sz w:val="26"/>
          <w:szCs w:val="26"/>
          <w:lang w:val="vi-VN"/>
        </w:rPr>
        <w:t>.</w:t>
      </w:r>
    </w:p>
    <w:p w14:paraId="1A394272" w14:textId="391850A8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Mục đích báo giá: làm cơ sở xây dựng dự toán, kinh phí mua sắm </w:t>
      </w:r>
    </w:p>
    <w:p w14:paraId="13C15DEB" w14:textId="4DDA2EFD" w:rsidR="0056568B" w:rsidRPr="00467380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467380">
        <w:rPr>
          <w:rFonts w:ascii="Times New Roman" w:hAnsi="Times New Roman"/>
          <w:iCs/>
          <w:sz w:val="26"/>
          <w:szCs w:val="26"/>
          <w:lang w:val="vi-VN"/>
        </w:rPr>
        <w:t>Thời hạn nhận báo giá</w:t>
      </w:r>
      <w:r w:rsidR="00692AE7" w:rsidRPr="00692AE7">
        <w:rPr>
          <w:rFonts w:ascii="Times New Roman" w:hAnsi="Times New Roman"/>
          <w:iCs/>
          <w:sz w:val="26"/>
          <w:szCs w:val="26"/>
          <w:lang w:val="vi-VN"/>
        </w:rPr>
        <w:t xml:space="preserve"> đến hết</w:t>
      </w: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="00454418" w:rsidRPr="00467380">
        <w:rPr>
          <w:rFonts w:ascii="Times New Roman" w:hAnsi="Times New Roman"/>
          <w:iCs/>
          <w:sz w:val="26"/>
          <w:szCs w:val="26"/>
          <w:lang w:val="vi-VN"/>
        </w:rPr>
        <w:t xml:space="preserve">16:30 ngày </w:t>
      </w:r>
      <w:r w:rsidR="00D32FC5" w:rsidRPr="00D32FC5">
        <w:rPr>
          <w:rFonts w:ascii="Times New Roman" w:hAnsi="Times New Roman"/>
          <w:iCs/>
          <w:sz w:val="26"/>
          <w:szCs w:val="26"/>
          <w:lang w:val="vi-VN"/>
        </w:rPr>
        <w:t>3</w:t>
      </w:r>
      <w:r w:rsidR="004801AD" w:rsidRPr="00D473F4">
        <w:rPr>
          <w:rFonts w:ascii="Times New Roman" w:hAnsi="Times New Roman"/>
          <w:iCs/>
          <w:sz w:val="26"/>
          <w:szCs w:val="26"/>
          <w:lang w:val="vi-VN"/>
        </w:rPr>
        <w:t>0/</w:t>
      </w:r>
      <w:r w:rsidR="00D32FC5" w:rsidRPr="00D32FC5">
        <w:rPr>
          <w:rFonts w:ascii="Times New Roman" w:hAnsi="Times New Roman"/>
          <w:iCs/>
          <w:sz w:val="26"/>
          <w:szCs w:val="26"/>
          <w:lang w:val="vi-VN"/>
        </w:rPr>
        <w:t>9</w:t>
      </w:r>
      <w:r w:rsidR="004801AD" w:rsidRPr="00D473F4">
        <w:rPr>
          <w:rFonts w:ascii="Times New Roman" w:hAnsi="Times New Roman"/>
          <w:iCs/>
          <w:sz w:val="26"/>
          <w:szCs w:val="26"/>
          <w:lang w:val="vi-VN"/>
        </w:rPr>
        <w:t>/2025</w:t>
      </w:r>
      <w:r w:rsidRPr="00467380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</w:p>
    <w:p w14:paraId="34556AA7" w14:textId="281FF462" w:rsidR="0056568B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Yêu cầu báo giá: </w:t>
      </w:r>
    </w:p>
    <w:p w14:paraId="29AFF346" w14:textId="506E5A7B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01 bản chính bằng tiếng Việt</w:t>
      </w:r>
    </w:p>
    <w:p w14:paraId="60BA678A" w14:textId="439E33C1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áo giá đã bao gồm các loại thuế, phí, chi phí vận chuyển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lệ phí (nếu có)… bên mua không phải trả bất kỳ chi phí nào thêm </w:t>
      </w:r>
    </w:p>
    <w:p w14:paraId="3D7E3B20" w14:textId="0E5A2F33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iệu lực báo giá: </w:t>
      </w:r>
      <w:r w:rsidR="00D32FC5">
        <w:rPr>
          <w:rFonts w:ascii="Times New Roman" w:hAnsi="Times New Roman"/>
          <w:iCs/>
          <w:sz w:val="26"/>
          <w:szCs w:val="26"/>
        </w:rPr>
        <w:t>3</w:t>
      </w:r>
      <w:r>
        <w:rPr>
          <w:rFonts w:ascii="Times New Roman" w:hAnsi="Times New Roman"/>
          <w:iCs/>
          <w:sz w:val="26"/>
          <w:szCs w:val="26"/>
        </w:rPr>
        <w:t xml:space="preserve">0 ngày kể từ ngày ký </w:t>
      </w:r>
    </w:p>
    <w:p w14:paraId="60FEA9D3" w14:textId="07181CC1" w:rsidR="0056568B" w:rsidRDefault="0056568B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ình thức gửi báo giá: bản cứng và bản mềm PDF (bản đã đóng dấu)</w:t>
      </w:r>
    </w:p>
    <w:p w14:paraId="6BA3D870" w14:textId="24826476" w:rsidR="0056568B" w:rsidRDefault="0056568B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Địa điểm gửi báo giá:</w:t>
      </w:r>
    </w:p>
    <w:p w14:paraId="04D81DA2" w14:textId="64D7BCD7" w:rsidR="0056568B" w:rsidRDefault="00402CFF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 xml:space="preserve">Bản gốc tại: Phòng </w:t>
      </w:r>
      <w:r w:rsidR="00E05684">
        <w:rPr>
          <w:rFonts w:ascii="Times New Roman" w:hAnsi="Times New Roman"/>
          <w:iCs/>
          <w:sz w:val="26"/>
          <w:szCs w:val="26"/>
        </w:rPr>
        <w:t>Tài chính và Cung ứng</w:t>
      </w:r>
      <w:r>
        <w:rPr>
          <w:rFonts w:ascii="Times New Roman" w:hAnsi="Times New Roman"/>
          <w:iCs/>
          <w:sz w:val="26"/>
          <w:szCs w:val="26"/>
        </w:rPr>
        <w:t xml:space="preserve"> – Viện Tế bào gốc </w:t>
      </w:r>
    </w:p>
    <w:p w14:paraId="565AD9E3" w14:textId="3C9577EF" w:rsidR="00E05684" w:rsidRPr="00E05684" w:rsidRDefault="00402CFF" w:rsidP="00E20991">
      <w:pPr>
        <w:pStyle w:val="ListParagraph"/>
        <w:numPr>
          <w:ilvl w:val="0"/>
          <w:numId w:val="16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sao PDF tại địa chỉ email: </w:t>
      </w:r>
      <w:hyperlink r:id="rId8" w:history="1"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</w:hyperlink>
      <w:r w:rsidR="00E05684">
        <w:t xml:space="preserve">, </w:t>
      </w:r>
      <w:hyperlink r:id="rId9" w:history="1">
        <w:r w:rsidR="009C784D" w:rsidRPr="00760C8B">
          <w:rPr>
            <w:rStyle w:val="Hyperlink"/>
            <w:rFonts w:ascii="Times New Roman" w:hAnsi="Times New Roman"/>
          </w:rPr>
          <w:t>nghiado@sci.edu.vn</w:t>
        </w:r>
      </w:hyperlink>
      <w:r w:rsidR="00A57391">
        <w:rPr>
          <w:rFonts w:ascii="Times New Roman" w:hAnsi="Times New Roman"/>
        </w:rPr>
        <w:t>.</w:t>
      </w:r>
    </w:p>
    <w:p w14:paraId="76352AC0" w14:textId="5559107E" w:rsidR="00EF7BC8" w:rsidRDefault="00EF7BC8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Địa chỉ cơ quan: </w:t>
      </w:r>
      <w:bookmarkStart w:id="0" w:name="_Hlk137033331"/>
      <w:r>
        <w:rPr>
          <w:rFonts w:ascii="Times New Roman" w:hAnsi="Times New Roman"/>
          <w:iCs/>
          <w:sz w:val="26"/>
          <w:szCs w:val="26"/>
        </w:rPr>
        <w:t xml:space="preserve">Tòa nhà B2-3 Trường </w:t>
      </w:r>
      <w:r w:rsidR="004245D9">
        <w:rPr>
          <w:rFonts w:ascii="Times New Roman" w:hAnsi="Times New Roman"/>
          <w:iCs/>
          <w:sz w:val="26"/>
          <w:szCs w:val="26"/>
        </w:rPr>
        <w:t>Đ</w:t>
      </w:r>
      <w:r>
        <w:rPr>
          <w:rFonts w:ascii="Times New Roman" w:hAnsi="Times New Roman"/>
          <w:iCs/>
          <w:sz w:val="26"/>
          <w:szCs w:val="26"/>
        </w:rPr>
        <w:t xml:space="preserve">ại học Khoa học </w:t>
      </w:r>
      <w:r w:rsidR="00E05684">
        <w:rPr>
          <w:rFonts w:ascii="Times New Roman" w:hAnsi="Times New Roman"/>
          <w:iCs/>
          <w:sz w:val="26"/>
          <w:szCs w:val="26"/>
        </w:rPr>
        <w:t>t</w:t>
      </w:r>
      <w:r>
        <w:rPr>
          <w:rFonts w:ascii="Times New Roman" w:hAnsi="Times New Roman"/>
          <w:iCs/>
          <w:sz w:val="26"/>
          <w:szCs w:val="26"/>
        </w:rPr>
        <w:t xml:space="preserve">ự nhiên, Khu phố 6, </w:t>
      </w:r>
      <w:r w:rsidR="00013D97">
        <w:rPr>
          <w:rFonts w:ascii="Times New Roman" w:hAnsi="Times New Roman"/>
          <w:iCs/>
          <w:sz w:val="26"/>
          <w:szCs w:val="26"/>
        </w:rPr>
        <w:t>P</w:t>
      </w:r>
      <w:r>
        <w:rPr>
          <w:rFonts w:ascii="Times New Roman" w:hAnsi="Times New Roman"/>
          <w:iCs/>
          <w:sz w:val="26"/>
          <w:szCs w:val="26"/>
        </w:rPr>
        <w:t xml:space="preserve">hường Linh </w:t>
      </w:r>
      <w:r w:rsidR="00D473F4">
        <w:rPr>
          <w:rFonts w:ascii="Times New Roman" w:hAnsi="Times New Roman"/>
          <w:iCs/>
          <w:sz w:val="26"/>
          <w:szCs w:val="26"/>
        </w:rPr>
        <w:t>Xuân</w:t>
      </w:r>
      <w:r>
        <w:rPr>
          <w:rFonts w:ascii="Times New Roman" w:hAnsi="Times New Roman"/>
          <w:iCs/>
          <w:sz w:val="26"/>
          <w:szCs w:val="26"/>
        </w:rPr>
        <w:t xml:space="preserve">, Thành phố </w:t>
      </w:r>
      <w:r w:rsidR="00D473F4">
        <w:rPr>
          <w:rFonts w:ascii="Times New Roman" w:hAnsi="Times New Roman"/>
          <w:iCs/>
          <w:sz w:val="26"/>
          <w:szCs w:val="26"/>
        </w:rPr>
        <w:t>Hồ Chí Minh</w:t>
      </w:r>
    </w:p>
    <w:bookmarkEnd w:id="0"/>
    <w:p w14:paraId="34869A3D" w14:textId="55D1853F" w:rsidR="000C2E03" w:rsidRDefault="000C2E03" w:rsidP="00E20991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ân thành cảm ơn</w:t>
      </w:r>
      <w:r w:rsidR="00613087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.</w:t>
      </w:r>
      <w:r w:rsidR="00613087">
        <w:rPr>
          <w:rFonts w:ascii="Times New Roman" w:hAnsi="Times New Roman"/>
          <w:iCs/>
          <w:sz w:val="26"/>
          <w:szCs w:val="26"/>
        </w:rPr>
        <w:t>/.</w:t>
      </w:r>
    </w:p>
    <w:p w14:paraId="3AB31149" w14:textId="77777777" w:rsidR="00A37AC9" w:rsidRDefault="00A37AC9" w:rsidP="00E20991">
      <w:pPr>
        <w:spacing w:before="20" w:after="20" w:line="276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5E6D68" w14:paraId="10A878EB" w14:textId="77777777" w:rsidTr="00762B72">
        <w:tc>
          <w:tcPr>
            <w:tcW w:w="35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51B6DFFA" w:rsidR="00AD1C7F" w:rsidRPr="00FB4AE0" w:rsidRDefault="00AD1C7F" w:rsidP="00E20991">
            <w:pPr>
              <w:spacing w:line="276" w:lineRule="auto"/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Như </w:t>
            </w:r>
            <w:r w:rsidR="004245D9" w:rsidRPr="004245D9">
              <w:rPr>
                <w:rFonts w:ascii="Times New Roman" w:hAnsi="Times New Roman"/>
                <w:sz w:val="22"/>
                <w:szCs w:val="22"/>
              </w:rPr>
              <w:t>trên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Lưu</w:t>
            </w:r>
            <w:r w:rsidR="004245D9" w:rsidRPr="004245D9">
              <w:rPr>
                <w:rFonts w:ascii="Times New Roman" w:hAnsi="Times New Roman"/>
                <w:sz w:val="22"/>
                <w:szCs w:val="22"/>
              </w:rPr>
              <w:t>: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T</w:t>
            </w:r>
            <w:r w:rsidR="007C4FBB" w:rsidRPr="004245D9">
              <w:rPr>
                <w:rFonts w:ascii="Times New Roman" w:hAnsi="Times New Roman"/>
                <w:sz w:val="22"/>
                <w:szCs w:val="22"/>
              </w:rPr>
              <w:t>, TCCU</w:t>
            </w:r>
            <w:r w:rsidRPr="004245D9">
              <w:rPr>
                <w:rFonts w:ascii="Times New Roman" w:hAnsi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67380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VIỆN TRƯỞNG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45530323" w14:textId="77777777" w:rsidR="00146E8A" w:rsidRPr="0004448B" w:rsidRDefault="00146E8A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777544C5" w14:textId="77777777" w:rsidR="00BB5BF6" w:rsidRPr="0004448B" w:rsidRDefault="00BB5BF6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0F726A45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E20991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5C439E52" w14:textId="77777777" w:rsidR="009F23EC" w:rsidRDefault="0080662D" w:rsidP="00E20991">
      <w:pPr>
        <w:spacing w:line="276" w:lineRule="auto"/>
        <w:rPr>
          <w:rFonts w:ascii="Times New Roman" w:hAnsi="Times New Roman"/>
          <w:b/>
          <w:bCs/>
          <w:sz w:val="22"/>
          <w:lang w:val="nl-NL"/>
        </w:rPr>
        <w:sectPr w:rsidR="009F23EC" w:rsidSect="00F4466A">
          <w:footerReference w:type="default" r:id="rId10"/>
          <w:pgSz w:w="11907" w:h="16840" w:code="9"/>
          <w:pgMar w:top="1418" w:right="1440" w:bottom="2268" w:left="1440" w:header="720" w:footer="720" w:gutter="0"/>
          <w:paperSrc w:first="15" w:other="15"/>
          <w:cols w:space="720"/>
          <w:docGrid w:linePitch="326"/>
        </w:sectPr>
      </w:pPr>
      <w:r>
        <w:rPr>
          <w:rFonts w:ascii="Times New Roman" w:hAnsi="Times New Roman"/>
          <w:b/>
          <w:bCs/>
          <w:sz w:val="22"/>
          <w:lang w:val="nl-NL"/>
        </w:rPr>
        <w:br w:type="page"/>
      </w:r>
    </w:p>
    <w:p w14:paraId="6DA7AEC4" w14:textId="5F6AA27F" w:rsidR="00F15C87" w:rsidRPr="00F15C87" w:rsidRDefault="00F15C87" w:rsidP="00F15C87">
      <w:pPr>
        <w:spacing w:after="1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F15C87">
        <w:rPr>
          <w:rFonts w:ascii="Times New Roman" w:hAnsi="Times New Roman"/>
          <w:b/>
          <w:bCs/>
          <w:sz w:val="26"/>
          <w:szCs w:val="26"/>
          <w:lang w:val="nl-NL"/>
        </w:rPr>
        <w:lastRenderedPageBreak/>
        <w:t xml:space="preserve">PHỤ LỤC </w:t>
      </w:r>
      <w:r w:rsidR="004245D9">
        <w:rPr>
          <w:rFonts w:ascii="Times New Roman" w:hAnsi="Times New Roman"/>
          <w:b/>
          <w:bCs/>
          <w:sz w:val="26"/>
          <w:szCs w:val="26"/>
          <w:lang w:val="nl-NL"/>
        </w:rPr>
        <w:t>I</w:t>
      </w:r>
    </w:p>
    <w:p w14:paraId="79F205F0" w14:textId="42BC2C2C" w:rsidR="00F15C87" w:rsidRPr="00F15C87" w:rsidRDefault="00A670C1" w:rsidP="00F15C87">
      <w:pPr>
        <w:spacing w:after="1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Thông tin</w:t>
      </w:r>
      <w:r w:rsidR="00F52CC0">
        <w:rPr>
          <w:rFonts w:ascii="Times New Roman" w:hAnsi="Times New Roman"/>
          <w:b/>
          <w:bCs/>
          <w:sz w:val="26"/>
          <w:szCs w:val="26"/>
          <w:lang w:val="nl-NL"/>
        </w:rPr>
        <w:t xml:space="preserve"> chi tiết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danh mục, số lượng, thông số kĩ thuật cung cấp trong báo giá</w:t>
      </w:r>
    </w:p>
    <w:p w14:paraId="45E91680" w14:textId="05C1F039" w:rsidR="00A14A2C" w:rsidRDefault="00F15C87" w:rsidP="00F15C87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(Kèm theo 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Th</w:t>
      </w:r>
      <w:r w:rsidR="00BD40BE" w:rsidRPr="00E30F10">
        <w:rPr>
          <w:rFonts w:ascii="Times New Roman" w:hAnsi="Times New Roman" w:hint="eastAsia"/>
          <w:i/>
          <w:iCs/>
          <w:sz w:val="26"/>
          <w:szCs w:val="26"/>
          <w:lang w:val="nl-NL"/>
        </w:rPr>
        <w:t>ư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mời báo giá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 xml:space="preserve"> số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>: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 xml:space="preserve">    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>/TM-TCCU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ngày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>22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tháng </w:t>
      </w:r>
      <w:r w:rsidR="00B64EDF">
        <w:rPr>
          <w:rFonts w:ascii="Times New Roman" w:hAnsi="Times New Roman"/>
          <w:i/>
          <w:iCs/>
          <w:sz w:val="26"/>
          <w:szCs w:val="26"/>
          <w:lang w:val="nl-NL"/>
        </w:rPr>
        <w:t>9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năm 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202</w:t>
      </w:r>
      <w:r w:rsidR="005A5BD1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 xml:space="preserve"> của Viện tr</w:t>
      </w:r>
      <w:r w:rsidR="00BD40BE" w:rsidRPr="00E30F10">
        <w:rPr>
          <w:rFonts w:ascii="Times New Roman" w:hAnsi="Times New Roman" w:hint="eastAsia"/>
          <w:i/>
          <w:iCs/>
          <w:sz w:val="26"/>
          <w:szCs w:val="26"/>
          <w:lang w:val="nl-NL"/>
        </w:rPr>
        <w:t>ư</w:t>
      </w:r>
      <w:r w:rsidR="00BD40BE" w:rsidRPr="00E30F10">
        <w:rPr>
          <w:rFonts w:ascii="Times New Roman" w:hAnsi="Times New Roman"/>
          <w:i/>
          <w:iCs/>
          <w:sz w:val="26"/>
          <w:szCs w:val="26"/>
          <w:lang w:val="nl-NL"/>
        </w:rPr>
        <w:t>ởng Viện Tế bào gốc</w:t>
      </w:r>
      <w:r w:rsidRPr="00E30F10">
        <w:rPr>
          <w:rFonts w:ascii="Times New Roman" w:hAnsi="Times New Roman"/>
          <w:i/>
          <w:iCs/>
          <w:sz w:val="26"/>
          <w:szCs w:val="26"/>
          <w:lang w:val="nl-NL"/>
        </w:rPr>
        <w:t>)</w:t>
      </w:r>
    </w:p>
    <w:p w14:paraId="4215BE3D" w14:textId="66C314EE" w:rsidR="004245D9" w:rsidRDefault="004245D9" w:rsidP="00F15C87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>
        <w:rPr>
          <w:rFonts w:ascii="Times New Roman" w:hAnsi="Times New Roman"/>
          <w:i/>
          <w:iCs/>
          <w:noProof/>
          <w:sz w:val="26"/>
          <w:szCs w:val="26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6E1C6" wp14:editId="3FD1E8E3">
                <wp:simplePos x="0" y="0"/>
                <wp:positionH relativeFrom="column">
                  <wp:posOffset>3602701</wp:posOffset>
                </wp:positionH>
                <wp:positionV relativeFrom="paragraph">
                  <wp:posOffset>88265</wp:posOffset>
                </wp:positionV>
                <wp:extent cx="1099127" cy="0"/>
                <wp:effectExtent l="0" t="0" r="0" b="0"/>
                <wp:wrapNone/>
                <wp:docPr id="18482825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173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6.95pt" to="3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5734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81"/>
        <w:gridCol w:w="11339"/>
        <w:gridCol w:w="847"/>
        <w:gridCol w:w="901"/>
      </w:tblGrid>
      <w:tr w:rsidR="004A7DBD" w:rsidRPr="009435E5" w14:paraId="66B29A1B" w14:textId="77777777" w:rsidTr="004A7DBD">
        <w:trPr>
          <w:trHeight w:val="821"/>
        </w:trPr>
        <w:tc>
          <w:tcPr>
            <w:tcW w:w="234" w:type="pct"/>
            <w:noWrap/>
            <w:vAlign w:val="center"/>
          </w:tcPr>
          <w:p w14:paraId="03153F4C" w14:textId="77777777" w:rsidR="004A7DBD" w:rsidRPr="009435E5" w:rsidRDefault="004A7DBD" w:rsidP="00BC48CF">
            <w:pPr>
              <w:ind w:left="1" w:right="-4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5" w:type="pct"/>
            <w:vAlign w:val="center"/>
          </w:tcPr>
          <w:p w14:paraId="612A00E7" w14:textId="77777777" w:rsidR="004A7DBD" w:rsidRPr="009435E5" w:rsidRDefault="004A7DBD" w:rsidP="00BC48CF">
            <w:pPr>
              <w:ind w:left="1" w:right="-108" w:hanging="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anh mục hàng hóa</w:t>
            </w:r>
          </w:p>
        </w:tc>
        <w:tc>
          <w:tcPr>
            <w:tcW w:w="3761" w:type="pct"/>
            <w:vAlign w:val="center"/>
          </w:tcPr>
          <w:p w14:paraId="54DDE133" w14:textId="77777777" w:rsidR="004A7DBD" w:rsidRPr="009435E5" w:rsidRDefault="004A7DBD" w:rsidP="00BC48CF">
            <w:pPr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281" w:type="pct"/>
            <w:vAlign w:val="center"/>
          </w:tcPr>
          <w:p w14:paraId="5F1548C7" w14:textId="77777777" w:rsidR="004A7DBD" w:rsidRPr="009435E5" w:rsidRDefault="004A7DBD" w:rsidP="00BC48CF">
            <w:pPr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299" w:type="pct"/>
            <w:vAlign w:val="center"/>
          </w:tcPr>
          <w:p w14:paraId="4E95DFAC" w14:textId="77777777" w:rsidR="004A7DBD" w:rsidRPr="009435E5" w:rsidRDefault="004A7DBD" w:rsidP="00BC48CF">
            <w:pPr>
              <w:ind w:left="1" w:right="-109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435E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4A7DBD" w:rsidRPr="009435E5" w14:paraId="00D2D25E" w14:textId="77777777" w:rsidTr="004A7DBD">
        <w:trPr>
          <w:trHeight w:val="83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E8BB" w14:textId="77777777" w:rsidR="004A7DBD" w:rsidRPr="00633705" w:rsidRDefault="004A7DBD" w:rsidP="00BC48CF">
            <w:pPr>
              <w:ind w:left="1" w:right="-4" w:hanging="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F7D" w14:textId="17F3D059" w:rsidR="004A7DBD" w:rsidRPr="0091115B" w:rsidRDefault="00C76CC0" w:rsidP="004245D9">
            <w:pPr>
              <w:ind w:left="1" w:right="168" w:hanging="3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áy khắc laser CO2</w:t>
            </w:r>
            <w:r w:rsidR="004A7DB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ab/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9BA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Nguồn Laser: 30W- 40W</w:t>
            </w:r>
          </w:p>
          <w:p w14:paraId="35A96FB9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Hệ thống làm mát: làm má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ằng</w:t>
            </w: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 xml:space="preserve"> không khí</w:t>
            </w:r>
          </w:p>
          <w:p w14:paraId="402FED2A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Độ rộng vùng khắc: 110x110mm</w:t>
            </w:r>
          </w:p>
          <w:p w14:paraId="09AA3FC0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Bước sóng Laser: 10600nm</w:t>
            </w:r>
          </w:p>
          <w:p w14:paraId="635C53E8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Nguồn điện: 220V/50Hz</w:t>
            </w:r>
          </w:p>
          <w:p w14:paraId="680BDD18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Công suất tiêu thụ: 700W</w:t>
            </w:r>
          </w:p>
          <w:p w14:paraId="2A2DDE8D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Loại tia Laser: Laser CO2</w:t>
            </w:r>
          </w:p>
          <w:p w14:paraId="3CBF923A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Tốc độ khắc: 12000 (mm/giây)</w:t>
            </w:r>
          </w:p>
          <w:p w14:paraId="1C598E18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Kết nối: USB 2.0</w:t>
            </w:r>
          </w:p>
          <w:p w14:paraId="32ACEC16" w14:textId="77777777" w:rsidR="00C91DEE" w:rsidRPr="0093528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Phụ kiện kèm theo: dây nguồn, cáp kết nối, chân gắn đầu khắc có tay quay, công tắc bàn đạp, đèn đo tiêu cự, USB, phần mềm và các phụ kiện khác (nếu có).</w:t>
            </w:r>
          </w:p>
          <w:p w14:paraId="2EE9D8C4" w14:textId="77777777" w:rsidR="00C91DEE" w:rsidRDefault="00C91DEE" w:rsidP="00C91DE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6"/>
                <w:szCs w:val="26"/>
              </w:rPr>
            </w:pPr>
            <w:r w:rsidRPr="0093528E">
              <w:rPr>
                <w:rFonts w:ascii="Times New Roman" w:hAnsi="Times New Roman"/>
                <w:bCs/>
                <w:sz w:val="26"/>
                <w:szCs w:val="26"/>
              </w:rPr>
              <w:t>Tình trạng hàng hóa: Mới 100%</w:t>
            </w:r>
          </w:p>
          <w:p w14:paraId="43C21A14" w14:textId="5C2DA9B3" w:rsidR="004A7DBD" w:rsidRPr="00506EAE" w:rsidRDefault="00C91DEE" w:rsidP="00C91DEE">
            <w:pPr>
              <w:pStyle w:val="ListParagraph"/>
              <w:numPr>
                <w:ilvl w:val="0"/>
                <w:numId w:val="34"/>
              </w:numPr>
              <w:tabs>
                <w:tab w:val="left" w:pos="179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F2DD1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Hoặc sản phẩm có th</w:t>
            </w: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ông số tương t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FF2" w14:textId="60F6E835" w:rsidR="004A7DBD" w:rsidRPr="00C85BB7" w:rsidRDefault="00C85BB7" w:rsidP="00BC48CF">
            <w:pPr>
              <w:ind w:left="1" w:hanging="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FC0" w14:textId="77777777" w:rsidR="004A7DBD" w:rsidRPr="0091115B" w:rsidRDefault="004A7DBD" w:rsidP="00BC48CF">
            <w:pPr>
              <w:ind w:left="1" w:right="-109" w:hanging="3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</w:t>
            </w:r>
          </w:p>
        </w:tc>
      </w:tr>
    </w:tbl>
    <w:p w14:paraId="7517FF90" w14:textId="77777777" w:rsidR="009F23EC" w:rsidRDefault="009F23EC" w:rsidP="00A14A2C">
      <w:pPr>
        <w:spacing w:after="120"/>
        <w:jc w:val="center"/>
        <w:rPr>
          <w:rFonts w:ascii="Times New Roman" w:hAnsi="Times New Roman"/>
          <w:b/>
          <w:i/>
          <w:iCs/>
          <w:sz w:val="26"/>
          <w:szCs w:val="26"/>
          <w:lang w:val="nl-NL"/>
        </w:rPr>
        <w:sectPr w:rsidR="009F23EC" w:rsidSect="009F23EC">
          <w:pgSz w:w="16840" w:h="11907" w:orient="landscape" w:code="9"/>
          <w:pgMar w:top="1440" w:right="1418" w:bottom="1440" w:left="2268" w:header="720" w:footer="720" w:gutter="0"/>
          <w:paperSrc w:first="15" w:other="15"/>
          <w:cols w:space="720"/>
          <w:docGrid w:linePitch="326"/>
        </w:sectPr>
      </w:pPr>
    </w:p>
    <w:p w14:paraId="186BAA18" w14:textId="77777777" w:rsidR="004245D9" w:rsidRDefault="00A14A2C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</w:rPr>
      </w:pPr>
      <w:r w:rsidRPr="004245D9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Phụ lục </w:t>
      </w:r>
      <w:r w:rsidR="004245D9" w:rsidRPr="004245D9">
        <w:rPr>
          <w:rFonts w:ascii="Times New Roman" w:hAnsi="Times New Roman"/>
          <w:b/>
          <w:sz w:val="26"/>
          <w:szCs w:val="26"/>
          <w:lang w:val="nl-NL"/>
        </w:rPr>
        <w:t>II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ab/>
      </w:r>
    </w:p>
    <w:p w14:paraId="28768907" w14:textId="13EA23CA" w:rsidR="00A14A2C" w:rsidRPr="004245D9" w:rsidRDefault="00A14A2C" w:rsidP="00A14A2C">
      <w:pPr>
        <w:spacing w:after="12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</w:pPr>
      <w:r w:rsidRPr="004245D9">
        <w:rPr>
          <w:rFonts w:ascii="Times New Roman" w:hAnsi="Times New Roman"/>
          <w:b/>
          <w:bCs/>
          <w:sz w:val="26"/>
          <w:szCs w:val="26"/>
          <w:lang w:val="vi-VN"/>
        </w:rPr>
        <w:t>MẪU BÁO GIÁ</w:t>
      </w:r>
    </w:p>
    <w:p w14:paraId="667394FB" w14:textId="433A654F" w:rsidR="00A14A2C" w:rsidRPr="009D0B5D" w:rsidRDefault="00A14A2C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 xml:space="preserve">(Kèm theo Thư mời báo giá 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>số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>: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C85BB7" w:rsidRPr="00C85BB7">
        <w:rPr>
          <w:rFonts w:ascii="Times New Roman" w:hAnsi="Times New Roman"/>
          <w:i/>
          <w:iCs/>
          <w:sz w:val="26"/>
          <w:szCs w:val="26"/>
          <w:lang w:val="vi-VN"/>
        </w:rPr>
        <w:t xml:space="preserve">     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>/TM-TCCU</w:t>
      </w:r>
      <w:r w:rsidR="00D10CD3" w:rsidRPr="00D10CD3">
        <w:rPr>
          <w:rFonts w:ascii="Times New Roman" w:hAnsi="Times New Roman"/>
          <w:i/>
          <w:iCs/>
          <w:sz w:val="26"/>
          <w:szCs w:val="26"/>
          <w:lang w:val="vi-VN"/>
        </w:rPr>
        <w:t xml:space="preserve">  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 xml:space="preserve">ngày </w:t>
      </w:r>
      <w:r w:rsidR="00C85BB7">
        <w:rPr>
          <w:rFonts w:ascii="Times New Roman" w:hAnsi="Times New Roman"/>
          <w:i/>
          <w:iCs/>
          <w:sz w:val="26"/>
          <w:szCs w:val="26"/>
          <w:lang w:val="nl-NL"/>
        </w:rPr>
        <w:t>22</w:t>
      </w:r>
      <w:r w:rsidR="004245D9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 xml:space="preserve">tháng </w:t>
      </w:r>
      <w:r w:rsidR="00C85BB7">
        <w:rPr>
          <w:rFonts w:ascii="Times New Roman" w:hAnsi="Times New Roman"/>
          <w:i/>
          <w:iCs/>
          <w:sz w:val="26"/>
          <w:szCs w:val="26"/>
          <w:lang w:val="nl-NL"/>
        </w:rPr>
        <w:t>9</w:t>
      </w:r>
      <w:r w:rsidR="004245D9" w:rsidRPr="009D0B5D">
        <w:rPr>
          <w:rFonts w:ascii="Times New Roman" w:hAnsi="Times New Roman"/>
          <w:i/>
          <w:iCs/>
          <w:sz w:val="26"/>
          <w:szCs w:val="26"/>
          <w:lang w:val="vi-VN"/>
        </w:rPr>
        <w:t xml:space="preserve"> năm 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>202</w:t>
      </w:r>
      <w:r w:rsidR="00D10CD3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Pr="00A14A2C">
        <w:rPr>
          <w:rFonts w:ascii="Times New Roman" w:hAnsi="Times New Roman"/>
          <w:i/>
          <w:iCs/>
          <w:sz w:val="26"/>
          <w:szCs w:val="26"/>
          <w:lang w:val="vi-VN"/>
        </w:rPr>
        <w:t>)</w:t>
      </w:r>
    </w:p>
    <w:p w14:paraId="693ADDCB" w14:textId="5F14EFAB" w:rsidR="004245D9" w:rsidRPr="009D0B5D" w:rsidRDefault="004245D9" w:rsidP="00A14A2C">
      <w:pPr>
        <w:spacing w:after="12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B6503" wp14:editId="37232AFB">
                <wp:simplePos x="0" y="0"/>
                <wp:positionH relativeFrom="column">
                  <wp:posOffset>2272145</wp:posOffset>
                </wp:positionH>
                <wp:positionV relativeFrom="paragraph">
                  <wp:posOffset>65520</wp:posOffset>
                </wp:positionV>
                <wp:extent cx="1209964" cy="0"/>
                <wp:effectExtent l="0" t="0" r="0" b="0"/>
                <wp:wrapNone/>
                <wp:docPr id="6501162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54A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5.15pt" to="27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0d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A14A2C" w:rsidRPr="00A16DB9" w14:paraId="52A32A7F" w14:textId="77777777" w:rsidTr="00A14A2C">
        <w:trPr>
          <w:trHeight w:val="308"/>
        </w:trPr>
        <w:tc>
          <w:tcPr>
            <w:tcW w:w="6658" w:type="dxa"/>
            <w:hideMark/>
          </w:tcPr>
          <w:p w14:paraId="7B273DF1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A16DB9">
              <w:rPr>
                <w:rFonts w:ascii="Times New Roman" w:hAnsi="Times New Roman"/>
                <w:b/>
                <w:szCs w:val="24"/>
                <w:lang w:val="vi-VN"/>
              </w:rPr>
              <w:t>CÔNG TY…….</w:t>
            </w:r>
          </w:p>
          <w:p w14:paraId="06E42C8F" w14:textId="3E508F83" w:rsidR="00883B7B" w:rsidRPr="00A16DB9" w:rsidRDefault="00883B7B" w:rsidP="00A14A2C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A16DB9">
              <w:rPr>
                <w:rFonts w:ascii="Times New Roman" w:hAnsi="Times New Roman"/>
                <w:b/>
                <w:szCs w:val="24"/>
              </w:rPr>
              <w:t>MST:….</w:t>
            </w:r>
          </w:p>
          <w:p w14:paraId="1142E4E0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szCs w:val="24"/>
              </w:rPr>
            </w:pPr>
            <w:r w:rsidRPr="00A16DB9">
              <w:rPr>
                <w:rFonts w:ascii="Times New Roman" w:hAnsi="Times New Roman"/>
                <w:szCs w:val="24"/>
                <w:lang w:val="vi-VN"/>
              </w:rPr>
              <w:t>Đc:………….</w:t>
            </w:r>
          </w:p>
          <w:p w14:paraId="2B8041CF" w14:textId="40E2AA98" w:rsidR="000442AC" w:rsidRPr="00A16DB9" w:rsidRDefault="000442AC" w:rsidP="00A14A2C">
            <w:pPr>
              <w:spacing w:after="120"/>
              <w:rPr>
                <w:rFonts w:ascii="Times New Roman" w:hAnsi="Times New Roman"/>
                <w:szCs w:val="24"/>
              </w:rPr>
            </w:pPr>
            <w:r w:rsidRPr="00A16DB9">
              <w:rPr>
                <w:rFonts w:ascii="Times New Roman" w:hAnsi="Times New Roman"/>
                <w:szCs w:val="24"/>
              </w:rPr>
              <w:t>SĐT:….</w:t>
            </w:r>
          </w:p>
        </w:tc>
        <w:tc>
          <w:tcPr>
            <w:tcW w:w="7659" w:type="dxa"/>
          </w:tcPr>
          <w:p w14:paraId="72697465" w14:textId="77777777" w:rsidR="00A14A2C" w:rsidRPr="00A16DB9" w:rsidRDefault="00A14A2C" w:rsidP="00A14A2C">
            <w:pPr>
              <w:spacing w:after="120"/>
              <w:rPr>
                <w:rFonts w:ascii="Times New Roman" w:hAnsi="Times New Roman"/>
                <w:szCs w:val="24"/>
                <w:lang w:val="vi-VN"/>
              </w:rPr>
            </w:pPr>
          </w:p>
        </w:tc>
      </w:tr>
    </w:tbl>
    <w:p w14:paraId="58A221E0" w14:textId="77777777" w:rsidR="00A14A2C" w:rsidRPr="00A14A2C" w:rsidRDefault="00A14A2C" w:rsidP="00A14A2C">
      <w:pPr>
        <w:spacing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A14A2C">
        <w:rPr>
          <w:rFonts w:ascii="Times New Roman" w:hAnsi="Times New Roman"/>
          <w:b/>
          <w:sz w:val="26"/>
          <w:szCs w:val="26"/>
          <w:lang w:val="vi-VN"/>
        </w:rPr>
        <w:t>BẢNG BÁO GIÁ</w:t>
      </w:r>
    </w:p>
    <w:p w14:paraId="5EFA831D" w14:textId="77777777" w:rsidR="00A14A2C" w:rsidRDefault="00A14A2C" w:rsidP="00A14A2C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A14A2C">
        <w:rPr>
          <w:rFonts w:ascii="Times New Roman" w:hAnsi="Times New Roman"/>
          <w:b/>
          <w:bCs/>
          <w:sz w:val="26"/>
          <w:szCs w:val="26"/>
          <w:lang w:val="vi-VN"/>
        </w:rPr>
        <w:t xml:space="preserve">Kính gửi: VIỆN TẾ BÀO GỐC </w:t>
      </w:r>
    </w:p>
    <w:p w14:paraId="4B84C939" w14:textId="34544310" w:rsidR="00A14A2C" w:rsidRPr="0004448B" w:rsidRDefault="00A14A2C" w:rsidP="007536D6">
      <w:pPr>
        <w:spacing w:after="120"/>
        <w:rPr>
          <w:rFonts w:ascii="Times New Roman" w:hAnsi="Times New Roman"/>
          <w:sz w:val="26"/>
          <w:szCs w:val="26"/>
          <w:lang w:val="vi-VN"/>
        </w:rPr>
      </w:pPr>
      <w:r w:rsidRPr="00A14A2C">
        <w:rPr>
          <w:rFonts w:ascii="Times New Roman" w:hAnsi="Times New Roman"/>
          <w:sz w:val="26"/>
          <w:szCs w:val="26"/>
          <w:lang w:val="vi-VN"/>
        </w:rPr>
        <w:t xml:space="preserve">Địa chỉ: Tòa nhà B2-3 Trường Đại học Khoa học </w:t>
      </w:r>
      <w:r w:rsidR="00945722">
        <w:rPr>
          <w:rFonts w:ascii="Times New Roman" w:hAnsi="Times New Roman"/>
          <w:sz w:val="26"/>
          <w:szCs w:val="26"/>
        </w:rPr>
        <w:t>t</w:t>
      </w:r>
      <w:r w:rsidRPr="00A14A2C">
        <w:rPr>
          <w:rFonts w:ascii="Times New Roman" w:hAnsi="Times New Roman"/>
          <w:sz w:val="26"/>
          <w:szCs w:val="26"/>
          <w:lang w:val="vi-VN"/>
        </w:rPr>
        <w:t xml:space="preserve">ự nhiên, Khu phố 6, </w:t>
      </w:r>
      <w:r w:rsidR="00945722">
        <w:rPr>
          <w:rFonts w:ascii="Times New Roman" w:hAnsi="Times New Roman"/>
          <w:sz w:val="26"/>
          <w:szCs w:val="26"/>
        </w:rPr>
        <w:t>P</w:t>
      </w:r>
      <w:r w:rsidRPr="00A14A2C">
        <w:rPr>
          <w:rFonts w:ascii="Times New Roman" w:hAnsi="Times New Roman"/>
          <w:sz w:val="26"/>
          <w:szCs w:val="26"/>
          <w:lang w:val="vi-VN"/>
        </w:rPr>
        <w:t xml:space="preserve">hường Linh Trung, Thành phố Thủ Đức, TP. HCM        </w:t>
      </w:r>
      <w:r w:rsidRPr="00A14A2C">
        <w:rPr>
          <w:rFonts w:ascii="Times New Roman" w:hAnsi="Times New Roman"/>
          <w:sz w:val="26"/>
          <w:szCs w:val="26"/>
          <w:lang w:val="vi-VN"/>
        </w:rPr>
        <w:br/>
        <w:t xml:space="preserve">ĐT: 02836361206    Email: </w:t>
      </w:r>
      <w:hyperlink r:id="rId11" w:history="1">
        <w:r w:rsidR="00EA13CA" w:rsidRPr="00A14A2C">
          <w:rPr>
            <w:rStyle w:val="Hyperlink"/>
            <w:rFonts w:ascii="Times New Roman" w:hAnsi="Times New Roman"/>
            <w:sz w:val="26"/>
            <w:szCs w:val="26"/>
            <w:lang w:val="vi-VN"/>
          </w:rPr>
          <w:t>cungung@sci.edu.vn</w:t>
        </w:r>
      </w:hyperlink>
    </w:p>
    <w:p w14:paraId="402879CE" w14:textId="77777777" w:rsidR="00A14A2C" w:rsidRPr="00A14A2C" w:rsidRDefault="00A14A2C" w:rsidP="007536D6">
      <w:pPr>
        <w:spacing w:after="120"/>
        <w:rPr>
          <w:rFonts w:ascii="Times New Roman" w:hAnsi="Times New Roman"/>
          <w:sz w:val="26"/>
          <w:szCs w:val="26"/>
          <w:lang w:val="vi-VN"/>
        </w:rPr>
      </w:pPr>
      <w:r w:rsidRPr="00A14A2C">
        <w:rPr>
          <w:rFonts w:ascii="Times New Roman" w:hAnsi="Times New Roman"/>
          <w:sz w:val="26"/>
          <w:szCs w:val="26"/>
          <w:lang w:val="vi-VN"/>
        </w:rPr>
        <w:t>Công ty chúng tôi kính gửi quý Viện báo giá sau: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31"/>
        <w:gridCol w:w="1899"/>
        <w:gridCol w:w="1528"/>
        <w:gridCol w:w="799"/>
        <w:gridCol w:w="863"/>
        <w:gridCol w:w="976"/>
        <w:gridCol w:w="1305"/>
      </w:tblGrid>
      <w:tr w:rsidR="00E70942" w:rsidRPr="00A14A2C" w14:paraId="7BDC35EC" w14:textId="77777777" w:rsidTr="00DC248E">
        <w:trPr>
          <w:trHeight w:val="82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B577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8A13" w14:textId="39382D2B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BC9" w14:textId="5817392C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</w:rPr>
              <w:t>Thông số kỹ thuật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1CCE" w14:textId="5526B814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1196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7A57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giá</w:t>
            </w:r>
          </w:p>
          <w:p w14:paraId="29F66A45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VNĐ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ACE9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ành tiền</w:t>
            </w:r>
          </w:p>
          <w:p w14:paraId="57914A4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6A155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VNĐ)</w:t>
            </w:r>
          </w:p>
        </w:tc>
      </w:tr>
      <w:tr w:rsidR="00E70942" w:rsidRPr="00E70942" w14:paraId="3D12B233" w14:textId="77777777" w:rsidTr="00DC248E">
        <w:trPr>
          <w:trHeight w:val="821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95CB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A1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B4E" w14:textId="7E1AB06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ông số sản phẩm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BD6" w14:textId="53E81604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70942">
              <w:rPr>
                <w:rFonts w:ascii="Times New Roman" w:hAnsi="Times New Roman"/>
                <w:b/>
                <w:bCs/>
                <w:sz w:val="26"/>
                <w:szCs w:val="26"/>
              </w:rPr>
              <w:t>Thông số về nhân 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833" w14:textId="027B13AB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F7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8F1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6C" w14:textId="77777777" w:rsidR="00E70942" w:rsidRPr="006A1551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DC248E" w:rsidRPr="00E70942" w14:paraId="45FD9C1B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A9A7" w14:textId="3D914DEB" w:rsidR="00E70942" w:rsidRPr="00DC248E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C85" w14:textId="5049E2DE" w:rsidR="00E70942" w:rsidRPr="00DC248E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D6A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E8B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710" w14:textId="22D48ABC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ECF" w14:textId="77777777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04D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372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  <w:tr w:rsidR="00DC248E" w:rsidRPr="00E70942" w14:paraId="705C63D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6C68" w14:textId="2C7B7CC0" w:rsidR="00DC248E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94D7" w14:textId="0A670019" w:rsidR="00DC248E" w:rsidRPr="00DC248E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BBF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0F3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10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54" w14:textId="77777777" w:rsidR="00DC248E" w:rsidRPr="00E70942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7B8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BB1" w14:textId="77777777" w:rsidR="00DC248E" w:rsidRPr="00A14A2C" w:rsidRDefault="00DC248E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  <w:tr w:rsidR="00E70942" w:rsidRPr="00A14A2C" w14:paraId="4D765B0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90B" w14:textId="77777777" w:rsidR="00E70942" w:rsidRPr="00E70942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2525" w14:textId="2A814255" w:rsidR="00E70942" w:rsidRPr="004623D9" w:rsidRDefault="00E70942" w:rsidP="00A14A2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AB2" w14:textId="77777777" w:rsidR="00E70942" w:rsidRPr="00A14A2C" w:rsidRDefault="00E70942" w:rsidP="00A14A2C">
            <w:pPr>
              <w:spacing w:after="120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</w:p>
        </w:tc>
      </w:tr>
    </w:tbl>
    <w:p w14:paraId="2D5A916D" w14:textId="77777777" w:rsidR="00A14A2C" w:rsidRDefault="00A14A2C" w:rsidP="00945722">
      <w:p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Bằng chữ: ............................................. ./.</w:t>
      </w:r>
    </w:p>
    <w:p w14:paraId="7F3D122F" w14:textId="77777777" w:rsidR="003F1DB4" w:rsidRPr="00A14A2C" w:rsidRDefault="003F1DB4" w:rsidP="00945722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Báo giá đã bao gồm các loại thuế, phí, lệ phí (nếu có), chi phí vận chuyển,... bên mua không phải trả bất kỳ một chi phí nào thêm.</w:t>
      </w:r>
    </w:p>
    <w:p w14:paraId="7785F09B" w14:textId="7B39C747" w:rsidR="003F1DB4" w:rsidRPr="00A14A2C" w:rsidRDefault="003F1DB4" w:rsidP="00945722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Hiệu lực báo giá: </w:t>
      </w:r>
      <w:r w:rsidR="00F41B07">
        <w:rPr>
          <w:rFonts w:ascii="Times New Roman" w:hAnsi="Times New Roman"/>
          <w:bCs/>
          <w:i/>
          <w:iCs/>
          <w:sz w:val="26"/>
          <w:szCs w:val="26"/>
        </w:rPr>
        <w:t>3</w:t>
      </w:r>
      <w:r w:rsidRPr="00A14A2C">
        <w:rPr>
          <w:rFonts w:ascii="Times New Roman" w:hAnsi="Times New Roman"/>
          <w:bCs/>
          <w:i/>
          <w:iCs/>
          <w:sz w:val="26"/>
          <w:szCs w:val="26"/>
          <w:lang w:val="vi-VN"/>
        </w:rPr>
        <w:t>0 ngày kể từ ngày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62C9C" w14:paraId="589BDDC6" w14:textId="77777777" w:rsidTr="00E02AF1">
        <w:tc>
          <w:tcPr>
            <w:tcW w:w="4508" w:type="dxa"/>
          </w:tcPr>
          <w:p w14:paraId="77B3BC5B" w14:textId="4CB7A05B" w:rsidR="00862C9C" w:rsidRPr="00945722" w:rsidRDefault="00121466" w:rsidP="00121466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  <w:lang w:val="es-ES"/>
              </w:rPr>
            </w:pPr>
            <w:r w:rsidRPr="00945722">
              <w:rPr>
                <w:rFonts w:ascii="Times New Roman" w:hAnsi="Times New Roman"/>
                <w:b/>
                <w:bCs/>
                <w:i/>
                <w:iCs/>
                <w:szCs w:val="24"/>
                <w:lang w:val="es-ES"/>
              </w:rPr>
              <w:t>Nơi nhận:</w:t>
            </w:r>
          </w:p>
        </w:tc>
        <w:tc>
          <w:tcPr>
            <w:tcW w:w="4509" w:type="dxa"/>
          </w:tcPr>
          <w:p w14:paraId="454DE6CB" w14:textId="05DF9560" w:rsidR="00862C9C" w:rsidRDefault="00862C9C" w:rsidP="00E02AF1">
            <w:pPr>
              <w:spacing w:after="120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…………, ngày … tháng … năm 202</w:t>
            </w:r>
            <w:r w:rsidR="000E0444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5</w:t>
            </w:r>
          </w:p>
        </w:tc>
      </w:tr>
      <w:tr w:rsidR="00862C9C" w:rsidRPr="005E6D68" w14:paraId="7BB2292D" w14:textId="77777777" w:rsidTr="00E02AF1">
        <w:tc>
          <w:tcPr>
            <w:tcW w:w="4508" w:type="dxa"/>
          </w:tcPr>
          <w:p w14:paraId="0B97A538" w14:textId="77777777" w:rsidR="00121466" w:rsidRPr="00945722" w:rsidRDefault="00121466" w:rsidP="00945722">
            <w:pPr>
              <w:pStyle w:val="ListParagraph"/>
              <w:numPr>
                <w:ilvl w:val="0"/>
                <w:numId w:val="35"/>
              </w:numPr>
              <w:tabs>
                <w:tab w:val="left" w:pos="324"/>
              </w:tabs>
              <w:spacing w:after="120"/>
              <w:ind w:hanging="68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>Như trên;</w:t>
            </w:r>
          </w:p>
          <w:p w14:paraId="6E97E193" w14:textId="2BF9F52E" w:rsidR="00121466" w:rsidRPr="00945722" w:rsidRDefault="00121466" w:rsidP="00945722">
            <w:pPr>
              <w:pStyle w:val="ListParagraph"/>
              <w:numPr>
                <w:ilvl w:val="0"/>
                <w:numId w:val="35"/>
              </w:numPr>
              <w:tabs>
                <w:tab w:val="left" w:pos="324"/>
              </w:tabs>
              <w:spacing w:after="120"/>
              <w:ind w:hanging="68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>Lưu</w:t>
            </w:r>
            <w:r w:rsidR="00945722">
              <w:rPr>
                <w:rFonts w:ascii="Times New Roman" w:hAnsi="Times New Roman"/>
                <w:sz w:val="22"/>
                <w:szCs w:val="22"/>
                <w:lang w:val="es-ES"/>
              </w:rPr>
              <w:t>:</w:t>
            </w:r>
            <w:r w:rsidRPr="00945722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T;</w:t>
            </w:r>
          </w:p>
        </w:tc>
        <w:tc>
          <w:tcPr>
            <w:tcW w:w="4509" w:type="dxa"/>
          </w:tcPr>
          <w:p w14:paraId="0DB22C6F" w14:textId="77777777" w:rsidR="00121466" w:rsidRDefault="00121466" w:rsidP="00121466">
            <w:pPr>
              <w:spacing w:after="120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es-ES"/>
              </w:rPr>
              <w:t>Đại diện công ty</w:t>
            </w:r>
          </w:p>
          <w:p w14:paraId="53B5ACC7" w14:textId="7F82DA03" w:rsidR="00E02AF1" w:rsidRDefault="00AD1760" w:rsidP="009D0B5D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</w:pPr>
            <w:r w:rsidRPr="00A14A2C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(Ký và ghi rõ họ tên</w:t>
            </w:r>
          </w:p>
        </w:tc>
      </w:tr>
    </w:tbl>
    <w:p w14:paraId="6CB9620F" w14:textId="418AA904" w:rsidR="00AD1C7F" w:rsidRPr="00A14A2C" w:rsidRDefault="00AD1C7F" w:rsidP="009D0B5D">
      <w:pPr>
        <w:spacing w:after="120"/>
        <w:ind w:right="520"/>
        <w:rPr>
          <w:rFonts w:ascii="Times New Roman" w:hAnsi="Times New Roman"/>
          <w:i/>
          <w:iCs/>
          <w:sz w:val="26"/>
          <w:szCs w:val="26"/>
          <w:lang w:val="es-ES"/>
        </w:rPr>
      </w:pPr>
    </w:p>
    <w:sectPr w:rsidR="00AD1C7F" w:rsidRPr="00A14A2C" w:rsidSect="009F23EC">
      <w:pgSz w:w="11907" w:h="16840" w:code="9"/>
      <w:pgMar w:top="1418" w:right="1440" w:bottom="2268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2FA8" w14:textId="77777777" w:rsidR="0063394C" w:rsidRDefault="0063394C" w:rsidP="00A33FC4">
      <w:r>
        <w:separator/>
      </w:r>
    </w:p>
  </w:endnote>
  <w:endnote w:type="continuationSeparator" w:id="0">
    <w:p w14:paraId="499F6440" w14:textId="77777777" w:rsidR="0063394C" w:rsidRDefault="0063394C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C10B" w14:textId="77777777" w:rsidR="0063394C" w:rsidRDefault="0063394C" w:rsidP="00A33FC4">
      <w:r>
        <w:separator/>
      </w:r>
    </w:p>
  </w:footnote>
  <w:footnote w:type="continuationSeparator" w:id="0">
    <w:p w14:paraId="01D042BF" w14:textId="77777777" w:rsidR="0063394C" w:rsidRDefault="0063394C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97B72"/>
    <w:multiLevelType w:val="hybridMultilevel"/>
    <w:tmpl w:val="3F921442"/>
    <w:lvl w:ilvl="0" w:tplc="8B06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24F93"/>
    <w:multiLevelType w:val="hybridMultilevel"/>
    <w:tmpl w:val="700A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207599B"/>
    <w:multiLevelType w:val="hybridMultilevel"/>
    <w:tmpl w:val="571E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63B9"/>
    <w:multiLevelType w:val="hybridMultilevel"/>
    <w:tmpl w:val="2A30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EC77A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E7622"/>
    <w:multiLevelType w:val="hybridMultilevel"/>
    <w:tmpl w:val="B3DEE5E4"/>
    <w:lvl w:ilvl="0" w:tplc="8B06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512"/>
    <w:multiLevelType w:val="hybridMultilevel"/>
    <w:tmpl w:val="F840599E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300"/>
    <w:multiLevelType w:val="hybridMultilevel"/>
    <w:tmpl w:val="7248C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FB5492"/>
    <w:multiLevelType w:val="hybridMultilevel"/>
    <w:tmpl w:val="6F92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4246"/>
    <w:multiLevelType w:val="hybridMultilevel"/>
    <w:tmpl w:val="43407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7F3C"/>
    <w:multiLevelType w:val="hybridMultilevel"/>
    <w:tmpl w:val="F54E3EC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0991416"/>
    <w:multiLevelType w:val="hybridMultilevel"/>
    <w:tmpl w:val="76C835F6"/>
    <w:lvl w:ilvl="0" w:tplc="D0DABA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C3D61"/>
    <w:multiLevelType w:val="hybridMultilevel"/>
    <w:tmpl w:val="1C7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03B11"/>
    <w:multiLevelType w:val="hybridMultilevel"/>
    <w:tmpl w:val="47E821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1A75"/>
    <w:multiLevelType w:val="hybridMultilevel"/>
    <w:tmpl w:val="4B16F08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703F6E60"/>
    <w:multiLevelType w:val="hybridMultilevel"/>
    <w:tmpl w:val="46B4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6F19"/>
    <w:multiLevelType w:val="hybridMultilevel"/>
    <w:tmpl w:val="11821518"/>
    <w:lvl w:ilvl="0" w:tplc="B41C2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942A6"/>
    <w:multiLevelType w:val="hybridMultilevel"/>
    <w:tmpl w:val="644C3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70B85"/>
    <w:multiLevelType w:val="hybridMultilevel"/>
    <w:tmpl w:val="509CEC5A"/>
    <w:lvl w:ilvl="0" w:tplc="423C42BC">
      <w:start w:val="5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8357">
    <w:abstractNumId w:val="13"/>
  </w:num>
  <w:num w:numId="2" w16cid:durableId="568808039">
    <w:abstractNumId w:val="14"/>
  </w:num>
  <w:num w:numId="3" w16cid:durableId="992567757">
    <w:abstractNumId w:val="25"/>
  </w:num>
  <w:num w:numId="4" w16cid:durableId="836383236">
    <w:abstractNumId w:val="19"/>
  </w:num>
  <w:num w:numId="5" w16cid:durableId="25761532">
    <w:abstractNumId w:val="4"/>
  </w:num>
  <w:num w:numId="6" w16cid:durableId="649553325">
    <w:abstractNumId w:val="0"/>
  </w:num>
  <w:num w:numId="7" w16cid:durableId="1104765089">
    <w:abstractNumId w:val="7"/>
  </w:num>
  <w:num w:numId="8" w16cid:durableId="2093888353">
    <w:abstractNumId w:val="33"/>
  </w:num>
  <w:num w:numId="9" w16cid:durableId="2086485138">
    <w:abstractNumId w:val="22"/>
  </w:num>
  <w:num w:numId="10" w16cid:durableId="366834626">
    <w:abstractNumId w:val="24"/>
  </w:num>
  <w:num w:numId="11" w16cid:durableId="1684865447">
    <w:abstractNumId w:val="20"/>
  </w:num>
  <w:num w:numId="12" w16cid:durableId="2086368037">
    <w:abstractNumId w:val="21"/>
  </w:num>
  <w:num w:numId="13" w16cid:durableId="1453358872">
    <w:abstractNumId w:val="23"/>
  </w:num>
  <w:num w:numId="14" w16cid:durableId="612596439">
    <w:abstractNumId w:val="11"/>
  </w:num>
  <w:num w:numId="15" w16cid:durableId="611547986">
    <w:abstractNumId w:val="15"/>
  </w:num>
  <w:num w:numId="16" w16cid:durableId="1160072758">
    <w:abstractNumId w:val="2"/>
  </w:num>
  <w:num w:numId="17" w16cid:durableId="192229437">
    <w:abstractNumId w:val="18"/>
  </w:num>
  <w:num w:numId="18" w16cid:durableId="1339116508">
    <w:abstractNumId w:val="6"/>
  </w:num>
  <w:num w:numId="19" w16cid:durableId="1771655880">
    <w:abstractNumId w:val="34"/>
  </w:num>
  <w:num w:numId="20" w16cid:durableId="1859734888">
    <w:abstractNumId w:val="12"/>
  </w:num>
  <w:num w:numId="21" w16cid:durableId="1810246220">
    <w:abstractNumId w:val="26"/>
  </w:num>
  <w:num w:numId="22" w16cid:durableId="1886868846">
    <w:abstractNumId w:val="10"/>
  </w:num>
  <w:num w:numId="23" w16cid:durableId="684598587">
    <w:abstractNumId w:val="18"/>
  </w:num>
  <w:num w:numId="24" w16cid:durableId="174611612">
    <w:abstractNumId w:val="5"/>
  </w:num>
  <w:num w:numId="25" w16cid:durableId="1180655823">
    <w:abstractNumId w:val="32"/>
  </w:num>
  <w:num w:numId="26" w16cid:durableId="1309016870">
    <w:abstractNumId w:val="30"/>
  </w:num>
  <w:num w:numId="27" w16cid:durableId="696807127">
    <w:abstractNumId w:val="27"/>
  </w:num>
  <w:num w:numId="28" w16cid:durableId="1912889248">
    <w:abstractNumId w:val="3"/>
  </w:num>
  <w:num w:numId="29" w16cid:durableId="998970716">
    <w:abstractNumId w:val="16"/>
  </w:num>
  <w:num w:numId="30" w16cid:durableId="2093239127">
    <w:abstractNumId w:val="1"/>
  </w:num>
  <w:num w:numId="31" w16cid:durableId="368459718">
    <w:abstractNumId w:val="31"/>
  </w:num>
  <w:num w:numId="32" w16cid:durableId="1041590132">
    <w:abstractNumId w:val="28"/>
  </w:num>
  <w:num w:numId="33" w16cid:durableId="1004821688">
    <w:abstractNumId w:val="8"/>
  </w:num>
  <w:num w:numId="34" w16cid:durableId="1515724570">
    <w:abstractNumId w:val="29"/>
  </w:num>
  <w:num w:numId="35" w16cid:durableId="283342963">
    <w:abstractNumId w:val="9"/>
  </w:num>
  <w:num w:numId="36" w16cid:durableId="857541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13D97"/>
    <w:rsid w:val="000201F7"/>
    <w:rsid w:val="0002675B"/>
    <w:rsid w:val="00030390"/>
    <w:rsid w:val="00037178"/>
    <w:rsid w:val="000442AC"/>
    <w:rsid w:val="0004448B"/>
    <w:rsid w:val="00047A15"/>
    <w:rsid w:val="00050408"/>
    <w:rsid w:val="0005630D"/>
    <w:rsid w:val="000577A8"/>
    <w:rsid w:val="000652D9"/>
    <w:rsid w:val="00065D93"/>
    <w:rsid w:val="00066B9D"/>
    <w:rsid w:val="00075963"/>
    <w:rsid w:val="00076A75"/>
    <w:rsid w:val="00095E21"/>
    <w:rsid w:val="00097919"/>
    <w:rsid w:val="000A1BFC"/>
    <w:rsid w:val="000A5698"/>
    <w:rsid w:val="000A6C7C"/>
    <w:rsid w:val="000A7126"/>
    <w:rsid w:val="000B5476"/>
    <w:rsid w:val="000C0A02"/>
    <w:rsid w:val="000C2E03"/>
    <w:rsid w:val="000C6EE5"/>
    <w:rsid w:val="000D05FB"/>
    <w:rsid w:val="000E0444"/>
    <w:rsid w:val="000E21EB"/>
    <w:rsid w:val="000E224B"/>
    <w:rsid w:val="000E4DD5"/>
    <w:rsid w:val="00105DE3"/>
    <w:rsid w:val="001111A4"/>
    <w:rsid w:val="0011363F"/>
    <w:rsid w:val="0011515C"/>
    <w:rsid w:val="00121466"/>
    <w:rsid w:val="00121F96"/>
    <w:rsid w:val="00125675"/>
    <w:rsid w:val="00146E8A"/>
    <w:rsid w:val="00153505"/>
    <w:rsid w:val="0015639D"/>
    <w:rsid w:val="00156BE1"/>
    <w:rsid w:val="00175C88"/>
    <w:rsid w:val="001943A5"/>
    <w:rsid w:val="001A43C8"/>
    <w:rsid w:val="001A7218"/>
    <w:rsid w:val="001B00FA"/>
    <w:rsid w:val="001D35E7"/>
    <w:rsid w:val="001F0667"/>
    <w:rsid w:val="001F5AFA"/>
    <w:rsid w:val="0023667B"/>
    <w:rsid w:val="00244D3E"/>
    <w:rsid w:val="00247602"/>
    <w:rsid w:val="00250655"/>
    <w:rsid w:val="00257200"/>
    <w:rsid w:val="00262FDD"/>
    <w:rsid w:val="0028405D"/>
    <w:rsid w:val="00291A0D"/>
    <w:rsid w:val="0029249E"/>
    <w:rsid w:val="002927A9"/>
    <w:rsid w:val="00292997"/>
    <w:rsid w:val="002965F6"/>
    <w:rsid w:val="00296EB8"/>
    <w:rsid w:val="002A077F"/>
    <w:rsid w:val="002A42B6"/>
    <w:rsid w:val="002A760F"/>
    <w:rsid w:val="002B345A"/>
    <w:rsid w:val="002D7B5E"/>
    <w:rsid w:val="002E07B1"/>
    <w:rsid w:val="002E1BF7"/>
    <w:rsid w:val="003267E7"/>
    <w:rsid w:val="00330475"/>
    <w:rsid w:val="00333051"/>
    <w:rsid w:val="0033376D"/>
    <w:rsid w:val="00336ADE"/>
    <w:rsid w:val="003510D6"/>
    <w:rsid w:val="00363F07"/>
    <w:rsid w:val="00370BFC"/>
    <w:rsid w:val="0037178D"/>
    <w:rsid w:val="0037369E"/>
    <w:rsid w:val="0038413C"/>
    <w:rsid w:val="003954F3"/>
    <w:rsid w:val="003965FC"/>
    <w:rsid w:val="003B2ADC"/>
    <w:rsid w:val="003C3E41"/>
    <w:rsid w:val="003D73D9"/>
    <w:rsid w:val="003E6C68"/>
    <w:rsid w:val="003F1DB4"/>
    <w:rsid w:val="003F77CE"/>
    <w:rsid w:val="00400DAB"/>
    <w:rsid w:val="00402CFF"/>
    <w:rsid w:val="00407F1E"/>
    <w:rsid w:val="00422F8D"/>
    <w:rsid w:val="004245D9"/>
    <w:rsid w:val="00424892"/>
    <w:rsid w:val="00424E7A"/>
    <w:rsid w:val="00427099"/>
    <w:rsid w:val="004331AA"/>
    <w:rsid w:val="00441E6D"/>
    <w:rsid w:val="00447429"/>
    <w:rsid w:val="00452393"/>
    <w:rsid w:val="00454418"/>
    <w:rsid w:val="004623D9"/>
    <w:rsid w:val="004649FE"/>
    <w:rsid w:val="00467380"/>
    <w:rsid w:val="00475096"/>
    <w:rsid w:val="004801AD"/>
    <w:rsid w:val="00480E93"/>
    <w:rsid w:val="00481FF6"/>
    <w:rsid w:val="00482BC5"/>
    <w:rsid w:val="0049162B"/>
    <w:rsid w:val="00494727"/>
    <w:rsid w:val="00495790"/>
    <w:rsid w:val="004974B3"/>
    <w:rsid w:val="00497A19"/>
    <w:rsid w:val="004A7099"/>
    <w:rsid w:val="004A7DBD"/>
    <w:rsid w:val="004B1315"/>
    <w:rsid w:val="004C4AD0"/>
    <w:rsid w:val="004C64F3"/>
    <w:rsid w:val="004D46FA"/>
    <w:rsid w:val="004F4BE4"/>
    <w:rsid w:val="005060ED"/>
    <w:rsid w:val="00506A7A"/>
    <w:rsid w:val="00513377"/>
    <w:rsid w:val="00513AB4"/>
    <w:rsid w:val="00530AF4"/>
    <w:rsid w:val="00532A96"/>
    <w:rsid w:val="005457DA"/>
    <w:rsid w:val="0056568B"/>
    <w:rsid w:val="00577178"/>
    <w:rsid w:val="00577A84"/>
    <w:rsid w:val="00585780"/>
    <w:rsid w:val="00591F0A"/>
    <w:rsid w:val="005A19E4"/>
    <w:rsid w:val="005A23D4"/>
    <w:rsid w:val="005A5BD1"/>
    <w:rsid w:val="005B0852"/>
    <w:rsid w:val="005C02EB"/>
    <w:rsid w:val="005D1961"/>
    <w:rsid w:val="005D1DFE"/>
    <w:rsid w:val="005E3307"/>
    <w:rsid w:val="005E4B11"/>
    <w:rsid w:val="005E6D68"/>
    <w:rsid w:val="005F3CEC"/>
    <w:rsid w:val="0060493C"/>
    <w:rsid w:val="00607C65"/>
    <w:rsid w:val="00611311"/>
    <w:rsid w:val="00613087"/>
    <w:rsid w:val="00615F9A"/>
    <w:rsid w:val="0063394C"/>
    <w:rsid w:val="00640479"/>
    <w:rsid w:val="00643F3A"/>
    <w:rsid w:val="006442E8"/>
    <w:rsid w:val="00644D4C"/>
    <w:rsid w:val="00650737"/>
    <w:rsid w:val="00655252"/>
    <w:rsid w:val="006559F4"/>
    <w:rsid w:val="00692AE7"/>
    <w:rsid w:val="00695087"/>
    <w:rsid w:val="006A1551"/>
    <w:rsid w:val="006A33E6"/>
    <w:rsid w:val="006B42B3"/>
    <w:rsid w:val="006B602F"/>
    <w:rsid w:val="006E0578"/>
    <w:rsid w:val="006E26C4"/>
    <w:rsid w:val="006F2934"/>
    <w:rsid w:val="006F76C7"/>
    <w:rsid w:val="00701275"/>
    <w:rsid w:val="00704D05"/>
    <w:rsid w:val="00713562"/>
    <w:rsid w:val="007153A6"/>
    <w:rsid w:val="007223E1"/>
    <w:rsid w:val="00724100"/>
    <w:rsid w:val="0073069D"/>
    <w:rsid w:val="00731154"/>
    <w:rsid w:val="0074370A"/>
    <w:rsid w:val="0074679B"/>
    <w:rsid w:val="00751078"/>
    <w:rsid w:val="007536D6"/>
    <w:rsid w:val="00762B72"/>
    <w:rsid w:val="007633D9"/>
    <w:rsid w:val="00772DDB"/>
    <w:rsid w:val="00787352"/>
    <w:rsid w:val="00790C23"/>
    <w:rsid w:val="007A3AD7"/>
    <w:rsid w:val="007A3B4C"/>
    <w:rsid w:val="007B3B16"/>
    <w:rsid w:val="007C4FBB"/>
    <w:rsid w:val="007E3B1D"/>
    <w:rsid w:val="007E7858"/>
    <w:rsid w:val="007F3CC3"/>
    <w:rsid w:val="0080662D"/>
    <w:rsid w:val="008130D1"/>
    <w:rsid w:val="00820E93"/>
    <w:rsid w:val="00832FFA"/>
    <w:rsid w:val="0084273C"/>
    <w:rsid w:val="00862C9C"/>
    <w:rsid w:val="00874BB5"/>
    <w:rsid w:val="008835BC"/>
    <w:rsid w:val="00883B7B"/>
    <w:rsid w:val="00883CC6"/>
    <w:rsid w:val="00887A9A"/>
    <w:rsid w:val="0089132F"/>
    <w:rsid w:val="0089409D"/>
    <w:rsid w:val="008A3E8D"/>
    <w:rsid w:val="008B0C8B"/>
    <w:rsid w:val="008B1C1F"/>
    <w:rsid w:val="008C743D"/>
    <w:rsid w:val="008D42BA"/>
    <w:rsid w:val="008D7E76"/>
    <w:rsid w:val="008F00D5"/>
    <w:rsid w:val="008F27C3"/>
    <w:rsid w:val="008F3617"/>
    <w:rsid w:val="008F6B85"/>
    <w:rsid w:val="009108AD"/>
    <w:rsid w:val="00913CAB"/>
    <w:rsid w:val="009416B1"/>
    <w:rsid w:val="00945722"/>
    <w:rsid w:val="0096327A"/>
    <w:rsid w:val="00971B39"/>
    <w:rsid w:val="00975803"/>
    <w:rsid w:val="00994C37"/>
    <w:rsid w:val="00997FCF"/>
    <w:rsid w:val="009A6651"/>
    <w:rsid w:val="009A73F0"/>
    <w:rsid w:val="009B0C26"/>
    <w:rsid w:val="009B6214"/>
    <w:rsid w:val="009B6ADA"/>
    <w:rsid w:val="009C784D"/>
    <w:rsid w:val="009D0B5D"/>
    <w:rsid w:val="009F23EC"/>
    <w:rsid w:val="009F3DA8"/>
    <w:rsid w:val="00A044C2"/>
    <w:rsid w:val="00A07B4B"/>
    <w:rsid w:val="00A14A2C"/>
    <w:rsid w:val="00A1690C"/>
    <w:rsid w:val="00A16DB9"/>
    <w:rsid w:val="00A2044A"/>
    <w:rsid w:val="00A25615"/>
    <w:rsid w:val="00A256D9"/>
    <w:rsid w:val="00A3119D"/>
    <w:rsid w:val="00A31A02"/>
    <w:rsid w:val="00A33FC4"/>
    <w:rsid w:val="00A37AC9"/>
    <w:rsid w:val="00A57391"/>
    <w:rsid w:val="00A670C1"/>
    <w:rsid w:val="00AB6241"/>
    <w:rsid w:val="00AD1760"/>
    <w:rsid w:val="00AD1C7F"/>
    <w:rsid w:val="00AE5563"/>
    <w:rsid w:val="00AF12F4"/>
    <w:rsid w:val="00AF5457"/>
    <w:rsid w:val="00B02628"/>
    <w:rsid w:val="00B05648"/>
    <w:rsid w:val="00B06852"/>
    <w:rsid w:val="00B14D38"/>
    <w:rsid w:val="00B2296C"/>
    <w:rsid w:val="00B36783"/>
    <w:rsid w:val="00B44DBA"/>
    <w:rsid w:val="00B51EC8"/>
    <w:rsid w:val="00B64EDF"/>
    <w:rsid w:val="00B67009"/>
    <w:rsid w:val="00B70672"/>
    <w:rsid w:val="00B7675A"/>
    <w:rsid w:val="00B82AA4"/>
    <w:rsid w:val="00B962E8"/>
    <w:rsid w:val="00BB59EF"/>
    <w:rsid w:val="00BB5BF6"/>
    <w:rsid w:val="00BB6284"/>
    <w:rsid w:val="00BB6703"/>
    <w:rsid w:val="00BD40BE"/>
    <w:rsid w:val="00BD4C44"/>
    <w:rsid w:val="00BF6495"/>
    <w:rsid w:val="00C05204"/>
    <w:rsid w:val="00C10C3A"/>
    <w:rsid w:val="00C22208"/>
    <w:rsid w:val="00C32939"/>
    <w:rsid w:val="00C4515E"/>
    <w:rsid w:val="00C45F39"/>
    <w:rsid w:val="00C47273"/>
    <w:rsid w:val="00C52976"/>
    <w:rsid w:val="00C7666E"/>
    <w:rsid w:val="00C76CC0"/>
    <w:rsid w:val="00C80D57"/>
    <w:rsid w:val="00C85BB7"/>
    <w:rsid w:val="00C91DEE"/>
    <w:rsid w:val="00CA313D"/>
    <w:rsid w:val="00CA55DA"/>
    <w:rsid w:val="00CB0001"/>
    <w:rsid w:val="00CB78A5"/>
    <w:rsid w:val="00CC30A8"/>
    <w:rsid w:val="00CC5EC9"/>
    <w:rsid w:val="00CC6F5B"/>
    <w:rsid w:val="00CD0A9A"/>
    <w:rsid w:val="00CD1433"/>
    <w:rsid w:val="00CD3C53"/>
    <w:rsid w:val="00CE6F4C"/>
    <w:rsid w:val="00CF47DF"/>
    <w:rsid w:val="00D10CD3"/>
    <w:rsid w:val="00D1287E"/>
    <w:rsid w:val="00D16B76"/>
    <w:rsid w:val="00D178CC"/>
    <w:rsid w:val="00D204BD"/>
    <w:rsid w:val="00D218BA"/>
    <w:rsid w:val="00D23DCA"/>
    <w:rsid w:val="00D24D0A"/>
    <w:rsid w:val="00D24D54"/>
    <w:rsid w:val="00D32FC5"/>
    <w:rsid w:val="00D37E35"/>
    <w:rsid w:val="00D41AD3"/>
    <w:rsid w:val="00D450CB"/>
    <w:rsid w:val="00D45DBE"/>
    <w:rsid w:val="00D473F4"/>
    <w:rsid w:val="00D56281"/>
    <w:rsid w:val="00D65D6F"/>
    <w:rsid w:val="00D67CC5"/>
    <w:rsid w:val="00D70718"/>
    <w:rsid w:val="00D77D8A"/>
    <w:rsid w:val="00D83FE3"/>
    <w:rsid w:val="00D91AAA"/>
    <w:rsid w:val="00DA711A"/>
    <w:rsid w:val="00DB384A"/>
    <w:rsid w:val="00DC248E"/>
    <w:rsid w:val="00DC2B94"/>
    <w:rsid w:val="00DC42F6"/>
    <w:rsid w:val="00DC4AC9"/>
    <w:rsid w:val="00DC6AB1"/>
    <w:rsid w:val="00DD230A"/>
    <w:rsid w:val="00DD2CBE"/>
    <w:rsid w:val="00DD5B57"/>
    <w:rsid w:val="00DE1685"/>
    <w:rsid w:val="00DE41A3"/>
    <w:rsid w:val="00DF3F15"/>
    <w:rsid w:val="00E02AF1"/>
    <w:rsid w:val="00E05684"/>
    <w:rsid w:val="00E06B14"/>
    <w:rsid w:val="00E11388"/>
    <w:rsid w:val="00E15E0C"/>
    <w:rsid w:val="00E20991"/>
    <w:rsid w:val="00E2735A"/>
    <w:rsid w:val="00E30F10"/>
    <w:rsid w:val="00E31C54"/>
    <w:rsid w:val="00E469E5"/>
    <w:rsid w:val="00E533D0"/>
    <w:rsid w:val="00E53A93"/>
    <w:rsid w:val="00E641BA"/>
    <w:rsid w:val="00E70942"/>
    <w:rsid w:val="00E80791"/>
    <w:rsid w:val="00E81731"/>
    <w:rsid w:val="00E818A6"/>
    <w:rsid w:val="00E92E2F"/>
    <w:rsid w:val="00EA13CA"/>
    <w:rsid w:val="00EA6AF4"/>
    <w:rsid w:val="00EC59A2"/>
    <w:rsid w:val="00EC69B2"/>
    <w:rsid w:val="00EC71A5"/>
    <w:rsid w:val="00ED19C1"/>
    <w:rsid w:val="00ED5B99"/>
    <w:rsid w:val="00EE341A"/>
    <w:rsid w:val="00EE4A09"/>
    <w:rsid w:val="00EE616C"/>
    <w:rsid w:val="00EE6FE2"/>
    <w:rsid w:val="00EF7BC8"/>
    <w:rsid w:val="00F00EF5"/>
    <w:rsid w:val="00F04063"/>
    <w:rsid w:val="00F15C87"/>
    <w:rsid w:val="00F169BF"/>
    <w:rsid w:val="00F34E29"/>
    <w:rsid w:val="00F35852"/>
    <w:rsid w:val="00F41B07"/>
    <w:rsid w:val="00F4466A"/>
    <w:rsid w:val="00F51F8A"/>
    <w:rsid w:val="00F52CC0"/>
    <w:rsid w:val="00F53832"/>
    <w:rsid w:val="00F63CA5"/>
    <w:rsid w:val="00F6606D"/>
    <w:rsid w:val="00F66E75"/>
    <w:rsid w:val="00F70D48"/>
    <w:rsid w:val="00F7182C"/>
    <w:rsid w:val="00F759BE"/>
    <w:rsid w:val="00F94161"/>
    <w:rsid w:val="00F96465"/>
    <w:rsid w:val="00F966B6"/>
    <w:rsid w:val="00FA1AF8"/>
    <w:rsid w:val="00FB2A86"/>
    <w:rsid w:val="00FB3B16"/>
    <w:rsid w:val="00FB4AE0"/>
    <w:rsid w:val="00FB7938"/>
    <w:rsid w:val="00FD18EA"/>
    <w:rsid w:val="00FE00B7"/>
    <w:rsid w:val="00FE331B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uiPriority w:val="99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aliases w:val="bang chu,Bullet L1,Colorful List - Accent 11,List Paragraph11,bullet 1,CONTENT,Norm,Nga 3,List Paragraph1,Đoạn của Danh sách,Paragraph,liet ke,List Paragraph 1,List para,1.1.1.1.1.,bullet,List Paragraph-rfp content,3.gach dau dong,H1"/>
    <w:basedOn w:val="Normal"/>
    <w:link w:val="ListParagraphChar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  <w:style w:type="character" w:customStyle="1" w:styleId="ListParagraphChar">
    <w:name w:val="List Paragraph Char"/>
    <w:aliases w:val="bang chu Char,Bullet L1 Char,Colorful List - Accent 11 Char,List Paragraph11 Char,bullet 1 Char,CONTENT Char,Norm Char,Nga 3 Char,List Paragraph1 Char,Đoạn của Danh sách Char,Paragraph Char,liet ke Char,List Paragraph 1 Char,H1 Char"/>
    <w:link w:val="ListParagraph"/>
    <w:uiPriority w:val="34"/>
    <w:qFormat/>
    <w:locked/>
    <w:rsid w:val="000A6C7C"/>
    <w:rPr>
      <w:rFonts w:ascii=".VnArial" w:hAnsi=".VnArial"/>
      <w:sz w:val="24"/>
    </w:rPr>
  </w:style>
  <w:style w:type="paragraph" w:styleId="NormalWeb">
    <w:name w:val="Normal (Web)"/>
    <w:basedOn w:val="Normal"/>
    <w:uiPriority w:val="99"/>
    <w:unhideWhenUsed/>
    <w:rsid w:val="00591F0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ngung@sci.edu.v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hiado@sc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mời báo giá</dc:title>
  <dc:subject/>
  <dc:creator>Nghia Do</dc:creator>
  <cp:keywords/>
  <cp:lastModifiedBy>Nghia Do</cp:lastModifiedBy>
  <cp:revision>12</cp:revision>
  <cp:lastPrinted>2025-06-18T03:34:00Z</cp:lastPrinted>
  <dcterms:created xsi:type="dcterms:W3CDTF">2025-07-31T06:43:00Z</dcterms:created>
  <dcterms:modified xsi:type="dcterms:W3CDTF">2025-09-22T01:17:00Z</dcterms:modified>
</cp:coreProperties>
</file>